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D4C9" w14:textId="7BEBCB1F" w:rsidR="00042538" w:rsidRPr="00290DDE" w:rsidRDefault="005271DC" w:rsidP="008458E4">
      <w:pPr>
        <w:pStyle w:val="Title"/>
        <w:rPr>
          <w:sz w:val="32"/>
          <w:szCs w:val="32"/>
        </w:rPr>
      </w:pPr>
      <w:r w:rsidRPr="00290DDE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A19C26" wp14:editId="0D208244">
            <wp:simplePos x="0" y="0"/>
            <wp:positionH relativeFrom="column">
              <wp:posOffset>5574665</wp:posOffset>
            </wp:positionH>
            <wp:positionV relativeFrom="paragraph">
              <wp:posOffset>-261620</wp:posOffset>
            </wp:positionV>
            <wp:extent cx="1484957" cy="372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informal_horizontal_lockup_gradient_4color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57" cy="37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5A">
        <w:rPr>
          <w:sz w:val="32"/>
          <w:szCs w:val="32"/>
        </w:rPr>
        <w:t xml:space="preserve">APPLICATION </w:t>
      </w:r>
      <w:r w:rsidR="00204732">
        <w:rPr>
          <w:sz w:val="32"/>
          <w:szCs w:val="32"/>
        </w:rPr>
        <w:t>FOR INTERVARSITY</w:t>
      </w:r>
      <w:r w:rsidR="00042538" w:rsidRPr="00290DDE">
        <w:rPr>
          <w:sz w:val="32"/>
          <w:szCs w:val="32"/>
        </w:rPr>
        <w:t xml:space="preserve"> CHAPTER A</w:t>
      </w:r>
      <w:r w:rsidR="00090DD6">
        <w:rPr>
          <w:sz w:val="32"/>
          <w:szCs w:val="32"/>
        </w:rPr>
        <w:t>SSOCIATION</w:t>
      </w:r>
    </w:p>
    <w:p w14:paraId="7986F0C4" w14:textId="77777777" w:rsidR="00042538" w:rsidRPr="00803355" w:rsidRDefault="00042538" w:rsidP="008458E4">
      <w:pPr>
        <w:pStyle w:val="Caption"/>
        <w:sectPr w:rsidR="00042538" w:rsidRPr="00803355" w:rsidSect="00DD594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B31694" w14:textId="77777777" w:rsidR="00372881" w:rsidRPr="001E16F3" w:rsidRDefault="000E72EF" w:rsidP="001E16F3">
      <w:pPr>
        <w:pStyle w:val="Heading1"/>
      </w:pPr>
      <w:r w:rsidRPr="001E16F3">
        <w:t>Purpose Statement and Doctrinal Basis</w:t>
      </w:r>
    </w:p>
    <w:p w14:paraId="5BF44F04" w14:textId="5C4560D5" w:rsidR="00042538" w:rsidRPr="00372881" w:rsidRDefault="00042538" w:rsidP="00B2185C">
      <w:pPr>
        <w:spacing w:line="247" w:lineRule="auto"/>
      </w:pPr>
      <w:r w:rsidRPr="00372881">
        <w:t>A</w:t>
      </w:r>
      <w:r w:rsidR="000C7667">
        <w:t xml:space="preserve"> signed </w:t>
      </w:r>
      <w:r w:rsidR="00311C7A">
        <w:t xml:space="preserve">chapter </w:t>
      </w:r>
      <w:r w:rsidR="00FA2A41">
        <w:t>application</w:t>
      </w:r>
      <w:r w:rsidR="00FA2A41" w:rsidRPr="00372881">
        <w:t xml:space="preserve"> </w:t>
      </w:r>
      <w:r w:rsidRPr="00372881">
        <w:t>for a</w:t>
      </w:r>
      <w:r w:rsidR="00090DD6">
        <w:t>ssociat</w:t>
      </w:r>
      <w:r w:rsidRPr="00372881">
        <w:t xml:space="preserve">ion from a Christian student group is an expression of the group's affirmation of InterVarsity's </w:t>
      </w:r>
      <w:hyperlink r:id="rId13" w:history="1">
        <w:r w:rsidRPr="00C2708E">
          <w:rPr>
            <w:rStyle w:val="Hyperlink"/>
            <w:rFonts w:asciiTheme="majorHAnsi" w:hAnsiTheme="majorHAnsi" w:cs="Arial"/>
            <w:b/>
            <w:color w:val="0B3C61"/>
          </w:rPr>
          <w:t>Purpose Statement</w:t>
        </w:r>
      </w:hyperlink>
      <w:r w:rsidRPr="00C2708E">
        <w:rPr>
          <w:color w:val="0B3C61"/>
        </w:rPr>
        <w:t xml:space="preserve"> </w:t>
      </w:r>
      <w:r w:rsidRPr="00372881">
        <w:t xml:space="preserve">and </w:t>
      </w:r>
      <w:hyperlink r:id="rId14" w:history="1"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Doc</w:t>
        </w:r>
        <w:r w:rsidR="003317F4" w:rsidRPr="00C2708E">
          <w:rPr>
            <w:rFonts w:eastAsia="Times New Roman" w:cs="Arial"/>
            <w:snapToGrid w:val="0"/>
            <w:color w:val="0B3C61"/>
            <w:u w:val="single"/>
          </w:rPr>
          <w:t>trinal Ba</w:t>
        </w:r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sis</w:t>
        </w:r>
      </w:hyperlink>
      <w:r w:rsidRPr="00372881">
        <w:t>:</w:t>
      </w:r>
    </w:p>
    <w:p w14:paraId="0C4C9E6D" w14:textId="77777777" w:rsidR="003354CF" w:rsidRDefault="003354CF" w:rsidP="001E16F3">
      <w:pPr>
        <w:pStyle w:val="Heading2"/>
        <w:sectPr w:rsidR="003354CF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68828EA" w14:textId="43F79645" w:rsidR="00042538" w:rsidRPr="008458E4" w:rsidRDefault="00090DD6" w:rsidP="001E16F3">
      <w:pPr>
        <w:pStyle w:val="Heading2"/>
      </w:pPr>
      <w:hyperlink r:id="rId15" w:history="1">
        <w:r w:rsidR="00042538" w:rsidRPr="008458E4">
          <w:t xml:space="preserve">Purpose </w:t>
        </w:r>
        <w:r w:rsidR="00042538" w:rsidRPr="008C7292">
          <w:t>Statement</w:t>
        </w:r>
      </w:hyperlink>
    </w:p>
    <w:p w14:paraId="70967864" w14:textId="48ED51C3" w:rsidR="00042538" w:rsidRPr="00421CC6" w:rsidRDefault="00042538" w:rsidP="00B2185C">
      <w:pPr>
        <w:tabs>
          <w:tab w:val="left" w:pos="270"/>
          <w:tab w:val="left" w:pos="540"/>
        </w:tabs>
        <w:spacing w:line="247" w:lineRule="auto"/>
        <w:rPr>
          <w:i/>
        </w:rPr>
      </w:pPr>
      <w:r w:rsidRPr="00372881">
        <w:rPr>
          <w:i/>
        </w:rPr>
        <w:t>In response to God's love, grace and truth:</w:t>
      </w:r>
      <w:r w:rsidR="00995CF2">
        <w:rPr>
          <w:i/>
        </w:rPr>
        <w:t xml:space="preserve"> </w:t>
      </w:r>
      <w:r w:rsidRPr="00372881">
        <w:t>The purpose of InterVarsity Christian Fellowship/USA</w:t>
      </w:r>
      <w:r w:rsidRPr="00372881">
        <w:rPr>
          <w:vertAlign w:val="superscript"/>
        </w:rPr>
        <w:t>®</w:t>
      </w:r>
      <w:r w:rsidR="00995CF2">
        <w:rPr>
          <w:vertAlign w:val="superscript"/>
        </w:rPr>
        <w:t xml:space="preserve"> </w:t>
      </w:r>
      <w:r w:rsidRPr="00372881">
        <w:t>is to establish and advance at colleges and universities</w:t>
      </w:r>
      <w:r w:rsidR="00995CF2">
        <w:t xml:space="preserve"> </w:t>
      </w:r>
      <w:r w:rsidRPr="00372881">
        <w:t>witnessing communities of students and faculty</w:t>
      </w:r>
      <w:r w:rsidR="00995CF2">
        <w:t xml:space="preserve"> </w:t>
      </w:r>
      <w:r w:rsidRPr="00372881">
        <w:t>who follow Jesus as Savior and Lord:</w:t>
      </w:r>
      <w:r w:rsidR="00995CF2">
        <w:t xml:space="preserve"> </w:t>
      </w:r>
      <w:r w:rsidRPr="00372881">
        <w:t>growing in love for God,</w:t>
      </w:r>
      <w:r w:rsidR="00995CF2">
        <w:t xml:space="preserve"> </w:t>
      </w:r>
      <w:r w:rsidRPr="00372881">
        <w:t>God’s Word,</w:t>
      </w:r>
      <w:r w:rsidR="00995CF2">
        <w:t xml:space="preserve"> </w:t>
      </w:r>
      <w:r w:rsidRPr="00372881">
        <w:t>God’s people of every ethnicity and culture</w:t>
      </w:r>
      <w:r w:rsidR="00995CF2">
        <w:t xml:space="preserve"> </w:t>
      </w:r>
      <w:r w:rsidRPr="00372881">
        <w:t>and God’s purposes in the world.</w:t>
      </w:r>
    </w:p>
    <w:p w14:paraId="579576EF" w14:textId="367B1F26" w:rsidR="00042538" w:rsidRPr="00C2708E" w:rsidRDefault="00090DD6" w:rsidP="001E16F3">
      <w:pPr>
        <w:pStyle w:val="Heading2"/>
      </w:pPr>
      <w:hyperlink r:id="rId16" w:history="1">
        <w:r w:rsidR="00042538" w:rsidRPr="00C2708E">
          <w:rPr>
            <w:rStyle w:val="Hyperlink"/>
            <w:color w:val="006880" w:themeColor="accent1"/>
            <w:u w:val="none"/>
          </w:rPr>
          <w:t>Doctrinal Basis</w:t>
        </w:r>
      </w:hyperlink>
    </w:p>
    <w:p w14:paraId="1C008A2A" w14:textId="2E89AFEA" w:rsidR="007443E7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 xml:space="preserve">Each </w:t>
      </w:r>
      <w:r w:rsidR="002A3BA9">
        <w:t>leader</w:t>
      </w:r>
      <w:r w:rsidRPr="00372881">
        <w:t xml:space="preserve"> of a chapter of the Fellowship </w:t>
      </w:r>
      <w:r w:rsidR="3CA7685B">
        <w:t>affirm</w:t>
      </w:r>
      <w:r w:rsidR="00874B01">
        <w:t>s</w:t>
      </w:r>
      <w:r w:rsidRPr="00372881">
        <w:t xml:space="preserve"> at the time of election or before taking office</w:t>
      </w:r>
      <w:r w:rsidR="00062827">
        <w:t>,</w:t>
      </w:r>
      <w:r w:rsidRPr="00372881">
        <w:t xml:space="preserve"> and yearly thereafter, their belief in the Doctrinal Basis of the Fellowship. Each speaker and Bible study leader shall </w:t>
      </w:r>
      <w:proofErr w:type="gramStart"/>
      <w:r w:rsidRPr="00372881">
        <w:t>be in agreement</w:t>
      </w:r>
      <w:proofErr w:type="gramEnd"/>
      <w:r w:rsidRPr="00372881">
        <w:t xml:space="preserve"> with the Doctrinal Basis of the Fellowship, which </w:t>
      </w:r>
      <w:r w:rsidR="6948E964">
        <w:t>is</w:t>
      </w:r>
      <w:r w:rsidRPr="00372881">
        <w:t>:</w:t>
      </w:r>
    </w:p>
    <w:p w14:paraId="5BC130D7" w14:textId="77777777" w:rsidR="00042538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>We believe in:</w:t>
      </w:r>
    </w:p>
    <w:p w14:paraId="12911ADF" w14:textId="4B722CA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2160"/>
      </w:pPr>
      <w:r w:rsidRPr="00372881">
        <w:t>The only true God,</w:t>
      </w:r>
      <w:r w:rsidR="00CF2614">
        <w:t xml:space="preserve"> </w:t>
      </w:r>
      <w:r w:rsidRPr="00372881">
        <w:t>the almighty</w:t>
      </w:r>
      <w:r w:rsidR="00800814">
        <w:t xml:space="preserve"> </w:t>
      </w:r>
      <w:r w:rsidRPr="00372881">
        <w:t>Creator of all things,</w:t>
      </w:r>
      <w:r w:rsidR="00BB0662">
        <w:br/>
      </w:r>
      <w:r w:rsidRPr="00372881">
        <w:tab/>
        <w:t>existing eternally in three persons—</w:t>
      </w:r>
      <w:r w:rsidR="00BB0662">
        <w:br/>
      </w:r>
      <w:r w:rsidRPr="00372881">
        <w:tab/>
        <w:t>Father, Son, and Holy Spirit—full of love and glory.</w:t>
      </w:r>
    </w:p>
    <w:p w14:paraId="7E0C1B4B" w14:textId="3748CDB1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que divine inspiration,</w:t>
      </w:r>
      <w:r w:rsidR="00BB0662">
        <w:br/>
      </w:r>
      <w:r w:rsidRPr="00372881">
        <w:tab/>
      </w:r>
      <w:r w:rsidRPr="00372881">
        <w:tab/>
        <w:t>entire trustworthiness</w:t>
      </w:r>
      <w:r w:rsidR="00BB0662">
        <w:br/>
      </w:r>
      <w:r w:rsidRPr="00372881">
        <w:tab/>
      </w:r>
      <w:r w:rsidRPr="00372881">
        <w:tab/>
        <w:t>and authority of the Bible.</w:t>
      </w:r>
    </w:p>
    <w:p w14:paraId="28284DAC" w14:textId="69ED7E67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alue and dignity of all people:</w:t>
      </w:r>
      <w:r w:rsidR="00BB0662">
        <w:br/>
      </w:r>
      <w:r w:rsidRPr="00372881">
        <w:tab/>
      </w:r>
      <w:r w:rsidRPr="00372881">
        <w:tab/>
        <w:t>created in God's image to live</w:t>
      </w:r>
      <w:r w:rsidR="00CF2614">
        <w:t xml:space="preserve"> </w:t>
      </w:r>
      <w:r w:rsidRPr="00372881">
        <w:t>in love and holiness,</w:t>
      </w:r>
      <w:r w:rsidR="00BB0662">
        <w:br/>
      </w:r>
      <w:r w:rsidRPr="00372881">
        <w:tab/>
      </w:r>
      <w:r w:rsidRPr="00372881">
        <w:tab/>
        <w:t>but alienated from God and each other</w:t>
      </w:r>
      <w:r w:rsidR="00BB0662">
        <w:br/>
      </w:r>
      <w:r w:rsidRPr="00372881">
        <w:tab/>
      </w:r>
      <w:r w:rsidRPr="00372881">
        <w:tab/>
        <w:t>because of our sin and guilt,</w:t>
      </w:r>
      <w:r w:rsidR="00BB0662">
        <w:br/>
      </w:r>
      <w:r w:rsidRPr="00372881">
        <w:tab/>
      </w:r>
      <w:r w:rsidRPr="00372881">
        <w:tab/>
        <w:t>and justly subject to God’s wrath.</w:t>
      </w:r>
    </w:p>
    <w:p w14:paraId="3AAE6A39" w14:textId="5DF1566E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esus Christ, fully human and fully divine,</w:t>
      </w:r>
      <w:r w:rsidR="00BB0662">
        <w:br/>
      </w:r>
      <w:r w:rsidRPr="00372881">
        <w:tab/>
      </w:r>
      <w:r w:rsidRPr="00372881">
        <w:tab/>
        <w:t>who lived as a perfect example,</w:t>
      </w:r>
      <w:r w:rsidR="00BB0662">
        <w:br/>
      </w:r>
      <w:r w:rsidRPr="00372881">
        <w:tab/>
      </w:r>
      <w:r w:rsidRPr="00372881">
        <w:tab/>
        <w:t xml:space="preserve">who assumed the judgment due sinners </w:t>
      </w:r>
      <w:r w:rsidR="00BB0662">
        <w:br/>
      </w:r>
      <w:r w:rsidRPr="00372881">
        <w:tab/>
      </w:r>
      <w:r w:rsidRPr="00372881">
        <w:tab/>
        <w:t>by dying in our place,</w:t>
      </w:r>
      <w:r w:rsidR="00BB0662">
        <w:br/>
      </w:r>
      <w:r w:rsidRPr="00372881">
        <w:tab/>
      </w:r>
      <w:r w:rsidRPr="00372881">
        <w:tab/>
        <w:t>and who was bodily raised from the dead</w:t>
      </w:r>
      <w:r w:rsidR="00BB0662">
        <w:br/>
      </w:r>
      <w:r w:rsidRPr="00372881">
        <w:tab/>
      </w:r>
      <w:r w:rsidRPr="00372881">
        <w:tab/>
        <w:t>and ascended as Savior and Lord.</w:t>
      </w:r>
    </w:p>
    <w:p w14:paraId="5E18933D" w14:textId="00ED4D70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ustification by God's grace to all who</w:t>
      </w:r>
      <w:r w:rsidR="00A23FF2">
        <w:t xml:space="preserve"> </w:t>
      </w:r>
      <w:r w:rsidRPr="00372881">
        <w:t>repent</w:t>
      </w:r>
      <w:r w:rsidR="005E1CB3">
        <w:br/>
      </w:r>
      <w:r w:rsidR="005E1CB3">
        <w:tab/>
      </w:r>
      <w:r w:rsidR="005E1CB3">
        <w:tab/>
      </w:r>
      <w:r w:rsidRPr="00372881">
        <w:t>and put their faith</w:t>
      </w:r>
      <w:r w:rsidR="005E1CB3">
        <w:t xml:space="preserve"> </w:t>
      </w:r>
      <w:r w:rsidRPr="00372881">
        <w:t>in Jesus Christ alone for salvation.</w:t>
      </w:r>
    </w:p>
    <w:p w14:paraId="7568DA23" w14:textId="1A9DA8B1" w:rsidR="00042538" w:rsidRPr="00372881" w:rsidRDefault="00042538" w:rsidP="009D0E64">
      <w:pPr>
        <w:tabs>
          <w:tab w:val="left" w:pos="270"/>
          <w:tab w:val="left" w:pos="540"/>
        </w:tabs>
        <w:spacing w:line="247" w:lineRule="auto"/>
        <w:ind w:left="1886"/>
      </w:pPr>
      <w:r w:rsidRPr="00372881">
        <w:tab/>
        <w:t>The indwelling presence and</w:t>
      </w:r>
      <w:r w:rsidR="005E1CB3">
        <w:t xml:space="preserve"> </w:t>
      </w:r>
      <w:r w:rsidRPr="00372881">
        <w:t>transforming power</w:t>
      </w:r>
      <w:r w:rsidR="00891170">
        <w:t xml:space="preserve"> </w:t>
      </w:r>
      <w:r w:rsidRPr="00372881">
        <w:t>of the Holy Spirit,</w:t>
      </w:r>
      <w:r w:rsidR="00891170">
        <w:br/>
      </w:r>
      <w:r w:rsidRPr="00372881">
        <w:tab/>
      </w:r>
      <w:r w:rsidRPr="00372881">
        <w:tab/>
        <w:t>who gives to all believers a new life and</w:t>
      </w:r>
      <w:r w:rsidR="00891170">
        <w:br/>
      </w:r>
      <w:r w:rsidRPr="00372881">
        <w:tab/>
      </w:r>
      <w:r w:rsidRPr="00372881">
        <w:tab/>
        <w:t>a new calling to obedient service.</w:t>
      </w:r>
    </w:p>
    <w:p w14:paraId="2C8F715A" w14:textId="4B96BBC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ty of all believers in Jesus Christ,</w:t>
      </w:r>
      <w:r w:rsidR="00891170">
        <w:br/>
      </w:r>
      <w:r w:rsidRPr="00372881">
        <w:tab/>
      </w:r>
      <w:r w:rsidRPr="00372881">
        <w:tab/>
        <w:t>manifest in worshipping and witnessing churches</w:t>
      </w:r>
      <w:r w:rsidR="00891170">
        <w:br/>
      </w:r>
      <w:r w:rsidRPr="00372881">
        <w:tab/>
      </w:r>
      <w:r w:rsidRPr="00372881">
        <w:tab/>
        <w:t>making disciples throughout the world.</w:t>
      </w:r>
    </w:p>
    <w:p w14:paraId="795EC329" w14:textId="695F16FC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ictorious reign and</w:t>
      </w:r>
      <w:r w:rsidR="005E1CB3">
        <w:t xml:space="preserve"> </w:t>
      </w:r>
      <w:r w:rsidR="00803355" w:rsidRPr="00372881">
        <w:t>future personal return of Jesus </w:t>
      </w:r>
      <w:r w:rsidRPr="00372881">
        <w:t>Christ,</w:t>
      </w:r>
      <w:r w:rsidR="00613561">
        <w:br/>
      </w:r>
      <w:r w:rsidRPr="00372881">
        <w:tab/>
      </w:r>
      <w:r w:rsidRPr="00372881">
        <w:tab/>
        <w:t>who will judge all people</w:t>
      </w:r>
      <w:r w:rsidR="00B2185C">
        <w:t xml:space="preserve"> </w:t>
      </w:r>
      <w:r w:rsidRPr="00372881">
        <w:t>with justice and mercy,</w:t>
      </w:r>
      <w:r w:rsidR="00613561">
        <w:br/>
      </w:r>
      <w:r w:rsidRPr="00372881">
        <w:tab/>
      </w:r>
      <w:r w:rsidRPr="00372881">
        <w:tab/>
        <w:t>giving over the unrepentant</w:t>
      </w:r>
      <w:r w:rsidR="00B2185C">
        <w:t xml:space="preserve"> </w:t>
      </w:r>
      <w:r w:rsidRPr="00372881">
        <w:t>to eternal condemnation</w:t>
      </w:r>
      <w:r w:rsidR="00613561">
        <w:br/>
      </w:r>
      <w:r w:rsidRPr="00372881">
        <w:tab/>
      </w:r>
      <w:r w:rsidRPr="00372881">
        <w:tab/>
        <w:t>but receiving the redeemed into eternal life.</w:t>
      </w:r>
    </w:p>
    <w:p w14:paraId="5DC02915" w14:textId="7A6F44D9" w:rsidR="003354CF" w:rsidRDefault="00F344AA" w:rsidP="001066CB">
      <w:pPr>
        <w:tabs>
          <w:tab w:val="left" w:pos="270"/>
          <w:tab w:val="left" w:pos="540"/>
        </w:tabs>
        <w:spacing w:line="247" w:lineRule="auto"/>
        <w:ind w:left="1890"/>
        <w:sectPr w:rsidR="003354CF" w:rsidSect="00995CF2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  <w:r>
        <w:tab/>
      </w:r>
      <w:r w:rsidR="00042538" w:rsidRPr="00372881">
        <w:t>To God be glory forever.</w:t>
      </w:r>
    </w:p>
    <w:p w14:paraId="18B9414E" w14:textId="08E0ED40" w:rsidR="00DF6987" w:rsidRPr="004923F7" w:rsidRDefault="00803355" w:rsidP="6CDCB914">
      <w:pPr>
        <w:spacing w:line="247" w:lineRule="auto"/>
        <w:ind w:left="-274"/>
        <w:rPr>
          <w:b/>
          <w:bCs/>
          <w:sz w:val="20"/>
          <w:szCs w:val="20"/>
        </w:rPr>
      </w:pPr>
      <w:r>
        <w:rPr>
          <w:sz w:val="18"/>
          <w:szCs w:val="18"/>
        </w:rPr>
        <w:br w:type="column"/>
      </w:r>
      <w:r w:rsidR="000C2C28" w:rsidRPr="6CDCB914">
        <w:rPr>
          <w:b/>
          <w:bCs/>
          <w:sz w:val="20"/>
          <w:szCs w:val="20"/>
        </w:rPr>
        <w:lastRenderedPageBreak/>
        <w:t>Chapt</w:t>
      </w:r>
      <w:r w:rsidR="00DC4FC0" w:rsidRPr="6CDCB914">
        <w:rPr>
          <w:b/>
          <w:bCs/>
          <w:sz w:val="20"/>
          <w:szCs w:val="20"/>
        </w:rPr>
        <w:t xml:space="preserve">er </w:t>
      </w:r>
      <w:r w:rsidR="001F45CD" w:rsidRPr="6CDCB914">
        <w:rPr>
          <w:b/>
          <w:bCs/>
          <w:sz w:val="20"/>
          <w:szCs w:val="20"/>
        </w:rPr>
        <w:t>A</w:t>
      </w:r>
      <w:r w:rsidR="00090DD6">
        <w:rPr>
          <w:b/>
          <w:bCs/>
          <w:sz w:val="20"/>
          <w:szCs w:val="20"/>
        </w:rPr>
        <w:t>ssociation</w:t>
      </w:r>
      <w:r w:rsidR="00DC4FC0" w:rsidRPr="6CDCB914">
        <w:rPr>
          <w:b/>
          <w:bCs/>
          <w:sz w:val="20"/>
          <w:szCs w:val="20"/>
        </w:rPr>
        <w:t xml:space="preserve"> with InterVarsity</w:t>
      </w:r>
      <w:r w:rsidR="001F45CD" w:rsidRPr="6CDCB914">
        <w:rPr>
          <w:b/>
          <w:bCs/>
          <w:sz w:val="20"/>
          <w:szCs w:val="20"/>
        </w:rPr>
        <w:t xml:space="preserve"> </w:t>
      </w:r>
      <w:r w:rsidR="009B3FD8">
        <w:rPr>
          <w:b/>
          <w:bCs/>
          <w:sz w:val="20"/>
          <w:szCs w:val="20"/>
        </w:rPr>
        <w:t>Christian Fellowship</w:t>
      </w:r>
      <w:r w:rsidR="001452D2">
        <w:rPr>
          <w:b/>
          <w:bCs/>
          <w:sz w:val="20"/>
          <w:szCs w:val="20"/>
        </w:rPr>
        <w:t>/USA</w:t>
      </w:r>
      <w:r w:rsidR="009B3FD8">
        <w:rPr>
          <w:b/>
          <w:bCs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 xml:space="preserve">is an annual process. </w:t>
      </w:r>
      <w:r w:rsidR="00986BB9">
        <w:rPr>
          <w:b/>
          <w:bCs/>
          <w:sz w:val="20"/>
          <w:szCs w:val="20"/>
        </w:rPr>
        <w:t>C</w:t>
      </w:r>
      <w:r w:rsidR="001F45CD" w:rsidRPr="6CDCB914">
        <w:rPr>
          <w:b/>
          <w:bCs/>
          <w:sz w:val="20"/>
          <w:szCs w:val="20"/>
        </w:rPr>
        <w:t>hapter</w:t>
      </w:r>
      <w:r w:rsidR="00986BB9">
        <w:rPr>
          <w:b/>
          <w:bCs/>
          <w:sz w:val="20"/>
          <w:szCs w:val="20"/>
        </w:rPr>
        <w:t xml:space="preserve"> staff </w:t>
      </w:r>
      <w:r w:rsidR="00087B77" w:rsidRPr="6CDCB914">
        <w:rPr>
          <w:b/>
          <w:bCs/>
          <w:sz w:val="20"/>
          <w:szCs w:val="20"/>
        </w:rPr>
        <w:t>send</w:t>
      </w:r>
      <w:r w:rsidR="001F45CD" w:rsidRPr="6CDCB914">
        <w:rPr>
          <w:b/>
          <w:bCs/>
          <w:sz w:val="20"/>
          <w:szCs w:val="20"/>
        </w:rPr>
        <w:t xml:space="preserve"> this completed form to their Area Director, who signs and submits one per chapter to </w:t>
      </w:r>
      <w:hyperlink r:id="rId17" w:history="1">
        <w:r w:rsidR="0077103C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chapter</w:t>
        </w:r>
        <w:r w:rsidR="002F0DC1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affiliations</w:t>
        </w:r>
        <w:r w:rsidR="00892422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@intervarsity.org</w:t>
        </w:r>
      </w:hyperlink>
      <w:r w:rsidR="001F45CD" w:rsidRPr="00892422">
        <w:rPr>
          <w:b/>
          <w:bCs/>
          <w:color w:val="00B0F0"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>with attachments (constitution, etc.</w:t>
      </w:r>
      <w:r w:rsidR="00087B77" w:rsidRPr="6CDCB914">
        <w:rPr>
          <w:b/>
          <w:bCs/>
          <w:sz w:val="20"/>
          <w:szCs w:val="20"/>
        </w:rPr>
        <w:t xml:space="preserve"> as necessary</w:t>
      </w:r>
      <w:r w:rsidR="001F45CD" w:rsidRPr="6CDCB914">
        <w:rPr>
          <w:b/>
          <w:bCs/>
          <w:sz w:val="20"/>
          <w:szCs w:val="20"/>
        </w:rPr>
        <w:t>).</w:t>
      </w:r>
    </w:p>
    <w:p w14:paraId="6BDA1794" w14:textId="4C4280C4" w:rsidR="00614E5F" w:rsidRPr="002F0DC1" w:rsidRDefault="00614E5F" w:rsidP="00244B67">
      <w:pPr>
        <w:spacing w:line="247" w:lineRule="auto"/>
        <w:rPr>
          <w:b/>
        </w:rPr>
        <w:sectPr w:rsidR="00614E5F" w:rsidRPr="002F0DC1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9AFE183" w14:textId="1A6B822F" w:rsidR="00C42420" w:rsidRPr="009D0E64" w:rsidRDefault="001452D2" w:rsidP="00B51CB0">
      <w:pPr>
        <w:spacing w:line="247" w:lineRule="auto"/>
        <w:contextualSpacing/>
      </w:pPr>
      <w:r>
        <w:t>Application</w:t>
      </w:r>
      <w:r w:rsidRPr="009D0E64">
        <w:t xml:space="preserve"> </w:t>
      </w:r>
      <w:r w:rsidR="00042538" w:rsidRPr="009D0E64">
        <w:t>Date</w:t>
      </w:r>
      <w:r w:rsidR="00940CAC">
        <w:t xml:space="preserve"> (when students sign)</w:t>
      </w:r>
      <w:r w:rsidR="00042538" w:rsidRPr="009D0E64">
        <w:t xml:space="preserve">: </w:t>
      </w:r>
      <w:sdt>
        <w:sdtPr>
          <w:id w:val="1836250712"/>
          <w:placeholder>
            <w:docPart w:val="DB99017003214BEFBF3B9D7B53A581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75DC" w:rsidRPr="009D0E64">
            <w:rPr>
              <w:rStyle w:val="PlaceholderText"/>
              <w:rFonts w:cs="Arial"/>
            </w:rPr>
            <w:t>Click here to enter a date.</w:t>
          </w:r>
        </w:sdtContent>
      </w:sdt>
    </w:p>
    <w:p w14:paraId="06748B29" w14:textId="4058F6A2" w:rsidR="0003631C" w:rsidRPr="001C1572" w:rsidRDefault="0003631C" w:rsidP="001E16F3">
      <w:pPr>
        <w:pStyle w:val="Heading2"/>
        <w:numPr>
          <w:ilvl w:val="0"/>
          <w:numId w:val="12"/>
        </w:numPr>
        <w:ind w:left="360"/>
      </w:pPr>
      <w:r w:rsidRPr="001C1572">
        <w:t>COLLEGE/UNIVERSITY INFORMATION</w:t>
      </w:r>
    </w:p>
    <w:p w14:paraId="400B50B4" w14:textId="77777777" w:rsidR="0030414E" w:rsidRPr="009D0E64" w:rsidRDefault="0030414E" w:rsidP="001E16F3">
      <w:pPr>
        <w:pStyle w:val="Heading1"/>
        <w:sectPr w:rsidR="0030414E" w:rsidRPr="009D0E64" w:rsidSect="007C22E3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6E0E4EBC" w14:textId="69953B95" w:rsidR="00E016BC" w:rsidRDefault="00E016BC" w:rsidP="00E016BC">
      <w:pPr>
        <w:pStyle w:val="Caption"/>
        <w:spacing w:after="160" w:line="247" w:lineRule="auto"/>
        <w:jc w:val="left"/>
        <w:rPr>
          <w:rStyle w:val="IntenseEmphasis"/>
          <w:rFonts w:asciiTheme="minorHAnsi" w:hAnsiTheme="minorHAnsi" w:cs="Arial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Complete</w:t>
      </w:r>
      <w:r>
        <w:rPr>
          <w:rFonts w:asciiTheme="minorHAnsi" w:hAnsiTheme="minorHAnsi"/>
          <w:sz w:val="21"/>
          <w:szCs w:val="21"/>
        </w:rPr>
        <w:t>, Unabbreviated</w:t>
      </w:r>
      <w:r w:rsidRPr="009D0E64">
        <w:rPr>
          <w:rFonts w:asciiTheme="minorHAnsi" w:hAnsiTheme="minorHAnsi"/>
          <w:sz w:val="21"/>
          <w:szCs w:val="21"/>
        </w:rPr>
        <w:t xml:space="preserve"> Name of College/University:</w:t>
      </w:r>
      <w:r w:rsidRPr="009D0E64">
        <w:rPr>
          <w:rStyle w:val="IntenseEmphasis"/>
          <w:rFonts w:asciiTheme="minorHAnsi" w:hAnsiTheme="minorHAnsi" w:cs="Arial"/>
          <w:sz w:val="21"/>
          <w:szCs w:val="21"/>
        </w:rPr>
        <w:t xml:space="preserve"> 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begin">
          <w:ffData>
            <w:name w:val="SchoolName"/>
            <w:enabled/>
            <w:calcOnExit w:val="0"/>
            <w:textInput/>
          </w:ffData>
        </w:fldChar>
      </w:r>
      <w:bookmarkStart w:id="0" w:name="SchoolName"/>
      <w:r w:rsidR="00321D22">
        <w:rPr>
          <w:rStyle w:val="IntenseEmphasis"/>
          <w:rFonts w:asciiTheme="minorHAnsi" w:hAnsiTheme="minorHAnsi" w:cs="Arial"/>
          <w:sz w:val="21"/>
          <w:szCs w:val="21"/>
        </w:rPr>
        <w:instrText xml:space="preserve"> FORMTEXT </w:instrText>
      </w:r>
      <w:r w:rsidR="00321D22">
        <w:rPr>
          <w:rStyle w:val="IntenseEmphasis"/>
          <w:rFonts w:asciiTheme="minorHAnsi" w:hAnsiTheme="minorHAnsi" w:cs="Arial"/>
          <w:sz w:val="21"/>
          <w:szCs w:val="21"/>
        </w:rPr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separate"/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end"/>
      </w:r>
      <w:bookmarkEnd w:id="0"/>
    </w:p>
    <w:p w14:paraId="4D03D16B" w14:textId="44142F59" w:rsidR="00223714" w:rsidRDefault="0003631C" w:rsidP="007E490D">
      <w:pPr>
        <w:pStyle w:val="Caption"/>
        <w:spacing w:after="160" w:line="247" w:lineRule="auto"/>
        <w:jc w:val="left"/>
        <w:rPr>
          <w:rFonts w:asciiTheme="minorHAnsi" w:hAnsiTheme="minorHAnsi"/>
          <w:color w:val="0070C0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Name of Chapter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321D22">
        <w:rPr>
          <w:rFonts w:asciiTheme="minorHAnsi" w:hAnsiTheme="minorHAnsi"/>
          <w:b/>
          <w:sz w:val="21"/>
          <w:szCs w:val="21"/>
        </w:rPr>
        <w:fldChar w:fldCharType="begin">
          <w:ffData>
            <w:name w:val="ChapterName"/>
            <w:enabled/>
            <w:calcOnExit w:val="0"/>
            <w:textInput/>
          </w:ffData>
        </w:fldChar>
      </w:r>
      <w:bookmarkStart w:id="1" w:name="ChapterName"/>
      <w:r w:rsidR="00321D22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321D22">
        <w:rPr>
          <w:rFonts w:asciiTheme="minorHAnsi" w:hAnsiTheme="minorHAnsi"/>
          <w:b/>
          <w:sz w:val="21"/>
          <w:szCs w:val="21"/>
        </w:rPr>
      </w:r>
      <w:r w:rsidR="00321D22">
        <w:rPr>
          <w:rFonts w:asciiTheme="minorHAnsi" w:hAnsiTheme="minorHAnsi"/>
          <w:b/>
          <w:sz w:val="21"/>
          <w:szCs w:val="21"/>
        </w:rPr>
        <w:fldChar w:fldCharType="separate"/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sz w:val="21"/>
          <w:szCs w:val="21"/>
        </w:rPr>
        <w:fldChar w:fldCharType="end"/>
      </w:r>
      <w:bookmarkEnd w:id="1"/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instrText xml:space="preserve"> FORMTEXT </w:instrText>
      </w:r>
      <w:r w:rsidR="00090DD6">
        <w:rPr>
          <w:rFonts w:asciiTheme="minorHAnsi" w:hAnsiTheme="minorHAnsi"/>
          <w:color w:val="0070C0"/>
          <w:sz w:val="21"/>
          <w:szCs w:val="21"/>
        </w:rPr>
      </w:r>
      <w:r w:rsidR="00090DD6">
        <w:rPr>
          <w:rFonts w:asciiTheme="minorHAnsi" w:hAnsiTheme="minorHAnsi"/>
          <w:color w:val="0070C0"/>
          <w:sz w:val="21"/>
          <w:szCs w:val="21"/>
        </w:rPr>
        <w:fldChar w:fldCharType="separate"/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end"/>
      </w:r>
    </w:p>
    <w:p w14:paraId="56479D99" w14:textId="6436CC84" w:rsidR="00E16C4A" w:rsidRDefault="003C56CC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br w:type="column"/>
      </w:r>
      <w:r w:rsidR="0048293A">
        <w:rPr>
          <w:rFonts w:asciiTheme="minorHAnsi" w:hAnsiTheme="minorHAnsi"/>
          <w:sz w:val="21"/>
          <w:szCs w:val="21"/>
        </w:rPr>
        <w:fldChar w:fldCharType="begin">
          <w:ffData>
            <w:name w:val="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8293A">
        <w:rPr>
          <w:rFonts w:asciiTheme="minorHAnsi" w:hAnsiTheme="minorHAnsi"/>
          <w:sz w:val="21"/>
          <w:szCs w:val="21"/>
        </w:rPr>
        <w:instrText xml:space="preserve"> </w:instrText>
      </w:r>
      <w:bookmarkStart w:id="2" w:name="Grad"/>
      <w:r w:rsidR="0048293A">
        <w:rPr>
          <w:rFonts w:asciiTheme="minorHAnsi" w:hAnsiTheme="minorHAnsi"/>
          <w:sz w:val="21"/>
          <w:szCs w:val="21"/>
        </w:rPr>
        <w:instrText xml:space="preserve">FORMCHECKBOX </w:instrText>
      </w:r>
      <w:r w:rsidR="00090DD6">
        <w:rPr>
          <w:rFonts w:asciiTheme="minorHAnsi" w:hAnsiTheme="minorHAnsi"/>
          <w:sz w:val="21"/>
          <w:szCs w:val="21"/>
        </w:rPr>
      </w:r>
      <w:r w:rsidR="00090DD6">
        <w:rPr>
          <w:rFonts w:asciiTheme="minorHAnsi" w:hAnsiTheme="minorHAnsi"/>
          <w:sz w:val="21"/>
          <w:szCs w:val="21"/>
        </w:rPr>
        <w:fldChar w:fldCharType="separate"/>
      </w:r>
      <w:r w:rsidR="0048293A">
        <w:rPr>
          <w:rFonts w:asciiTheme="minorHAnsi" w:hAnsiTheme="minorHAnsi"/>
          <w:sz w:val="21"/>
          <w:szCs w:val="21"/>
        </w:rPr>
        <w:fldChar w:fldCharType="end"/>
      </w:r>
      <w:bookmarkEnd w:id="2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 xml:space="preserve">Grad or </w:t>
      </w:r>
      <w:r w:rsidR="001003C7">
        <w:rPr>
          <w:rFonts w:asciiTheme="minorHAnsi" w:hAnsiTheme="minorHAnsi"/>
          <w:sz w:val="21"/>
          <w:szCs w:val="21"/>
        </w:rPr>
        <w:fldChar w:fldCharType="begin">
          <w:ffData>
            <w:name w:val="Under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3" w:name="Undergrad"/>
      <w:r w:rsidR="001003C7">
        <w:rPr>
          <w:rFonts w:asciiTheme="minorHAnsi" w:hAnsiTheme="minorHAnsi"/>
          <w:sz w:val="21"/>
          <w:szCs w:val="21"/>
        </w:rPr>
        <w:instrText xml:space="preserve"> FORMCHECKBOX </w:instrText>
      </w:r>
      <w:r w:rsidR="00090DD6">
        <w:rPr>
          <w:rFonts w:asciiTheme="minorHAnsi" w:hAnsiTheme="minorHAnsi"/>
          <w:sz w:val="21"/>
          <w:szCs w:val="21"/>
        </w:rPr>
      </w:r>
      <w:r w:rsidR="00090DD6">
        <w:rPr>
          <w:rFonts w:asciiTheme="minorHAnsi" w:hAnsiTheme="minorHAnsi"/>
          <w:sz w:val="21"/>
          <w:szCs w:val="21"/>
        </w:rPr>
        <w:fldChar w:fldCharType="separate"/>
      </w:r>
      <w:r w:rsidR="001003C7">
        <w:rPr>
          <w:rFonts w:asciiTheme="minorHAnsi" w:hAnsiTheme="minorHAnsi"/>
          <w:sz w:val="21"/>
          <w:szCs w:val="21"/>
        </w:rPr>
        <w:fldChar w:fldCharType="end"/>
      </w:r>
      <w:bookmarkEnd w:id="3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>Undergra</w:t>
      </w:r>
      <w:r w:rsidR="001003C7">
        <w:rPr>
          <w:rFonts w:asciiTheme="minorHAnsi" w:hAnsiTheme="minorHAnsi"/>
          <w:sz w:val="21"/>
          <w:szCs w:val="21"/>
        </w:rPr>
        <w:t>d</w:t>
      </w:r>
    </w:p>
    <w:p w14:paraId="77683B5E" w14:textId="20E678DC" w:rsidR="00223714" w:rsidRDefault="45F358A7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color w:val="0070C0"/>
          <w:sz w:val="21"/>
          <w:szCs w:val="21"/>
        </w:rPr>
      </w:pPr>
      <w:r w:rsidRPr="6CDCB914">
        <w:rPr>
          <w:rFonts w:asciiTheme="minorHAnsi" w:hAnsiTheme="minorHAnsi"/>
          <w:sz w:val="21"/>
          <w:szCs w:val="21"/>
        </w:rPr>
        <w:t xml:space="preserve">Primary </w:t>
      </w:r>
      <w:r w:rsidR="0003631C" w:rsidRPr="6CDCB914">
        <w:rPr>
          <w:rFonts w:asciiTheme="minorHAnsi" w:hAnsiTheme="minorHAnsi"/>
          <w:sz w:val="21"/>
          <w:szCs w:val="21"/>
        </w:rPr>
        <w:t xml:space="preserve">Focus </w:t>
      </w:r>
      <w:r w:rsidR="0003631C" w:rsidRPr="6CDCB914">
        <w:rPr>
          <w:rFonts w:asciiTheme="minorHAnsi" w:hAnsiTheme="minorHAnsi"/>
          <w:sz w:val="16"/>
          <w:szCs w:val="16"/>
        </w:rPr>
        <w:t>(</w:t>
      </w:r>
      <w:r w:rsidR="001941B8">
        <w:rPr>
          <w:rFonts w:asciiTheme="minorHAnsi" w:hAnsiTheme="minorHAnsi"/>
          <w:sz w:val="16"/>
          <w:szCs w:val="16"/>
        </w:rPr>
        <w:t>e.g.,</w:t>
      </w:r>
      <w:r w:rsidR="48ADBA9F" w:rsidRPr="6CDCB914">
        <w:rPr>
          <w:rFonts w:asciiTheme="minorHAnsi" w:hAnsiTheme="minorHAnsi"/>
          <w:sz w:val="16"/>
          <w:szCs w:val="16"/>
        </w:rPr>
        <w:t xml:space="preserve"> BCM, </w:t>
      </w:r>
      <w:r w:rsidR="0003631C" w:rsidRPr="6CDCB914">
        <w:rPr>
          <w:rFonts w:asciiTheme="minorHAnsi" w:hAnsiTheme="minorHAnsi"/>
          <w:sz w:val="16"/>
          <w:szCs w:val="16"/>
        </w:rPr>
        <w:t>Grad</w:t>
      </w:r>
      <w:r w:rsidR="48ADBA9F" w:rsidRPr="6CDCB914">
        <w:rPr>
          <w:rFonts w:asciiTheme="minorHAnsi" w:hAnsiTheme="minorHAnsi"/>
          <w:sz w:val="16"/>
          <w:szCs w:val="16"/>
        </w:rPr>
        <w:t>, MBA</w:t>
      </w:r>
      <w:r w:rsidR="009839D6">
        <w:rPr>
          <w:rFonts w:asciiTheme="minorHAnsi" w:hAnsiTheme="minorHAnsi"/>
          <w:sz w:val="16"/>
          <w:szCs w:val="16"/>
        </w:rPr>
        <w:t>, Greek</w:t>
      </w:r>
      <w:r w:rsidR="0003631C" w:rsidRPr="6CDCB914">
        <w:rPr>
          <w:rFonts w:asciiTheme="minorHAnsi" w:hAnsiTheme="minorHAnsi"/>
          <w:sz w:val="16"/>
          <w:szCs w:val="16"/>
        </w:rPr>
        <w:t>):</w:t>
      </w:r>
      <w:r w:rsidR="67F0AF04" w:rsidRPr="6CDCB914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begin">
          <w:ffData>
            <w:name w:val="PrimaryFocus"/>
            <w:enabled/>
            <w:calcOnExit w:val="0"/>
            <w:textInput/>
          </w:ffData>
        </w:fldChar>
      </w:r>
      <w:bookmarkStart w:id="4" w:name="PrimaryFocus"/>
      <w:r w:rsidR="00E06D9A">
        <w:rPr>
          <w:rFonts w:asciiTheme="minorHAnsi" w:hAnsiTheme="minorHAnsi"/>
          <w:b/>
          <w:bCs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bCs/>
          <w:sz w:val="21"/>
          <w:szCs w:val="21"/>
        </w:rPr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end"/>
      </w:r>
      <w:bookmarkEnd w:id="4"/>
    </w:p>
    <w:p w14:paraId="32A37932" w14:textId="5721B891" w:rsidR="0030414E" w:rsidRPr="00223714" w:rsidRDefault="0003631C" w:rsidP="0040094F">
      <w:pPr>
        <w:pStyle w:val="Caption"/>
        <w:spacing w:after="180" w:line="247" w:lineRule="auto"/>
        <w:contextualSpacing/>
        <w:jc w:val="left"/>
        <w:rPr>
          <w:rFonts w:asciiTheme="minorHAnsi" w:hAnsiTheme="minorHAnsi"/>
          <w:sz w:val="21"/>
          <w:szCs w:val="21"/>
        </w:rPr>
        <w:sectPr w:rsidR="0030414E" w:rsidRPr="00223714" w:rsidSect="0030414E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9D0E64">
        <w:rPr>
          <w:rFonts w:asciiTheme="minorHAnsi" w:hAnsiTheme="minorHAnsi"/>
          <w:sz w:val="21"/>
          <w:szCs w:val="21"/>
        </w:rPr>
        <w:t>InterVarsity Region and Area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sz w:val="21"/>
          <w:szCs w:val="21"/>
        </w:rPr>
        <w:fldChar w:fldCharType="begin">
          <w:ffData>
            <w:name w:val="RegionArea"/>
            <w:enabled/>
            <w:calcOnExit w:val="0"/>
            <w:textInput/>
          </w:ffData>
        </w:fldChar>
      </w:r>
      <w:bookmarkStart w:id="5" w:name="RegionArea"/>
      <w:r w:rsidR="00E06D9A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sz w:val="21"/>
          <w:szCs w:val="21"/>
        </w:rPr>
      </w:r>
      <w:r w:rsidR="00E06D9A">
        <w:rPr>
          <w:rFonts w:asciiTheme="minorHAnsi" w:hAnsiTheme="minorHAnsi"/>
          <w:b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sz w:val="21"/>
          <w:szCs w:val="21"/>
        </w:rPr>
        <w:fldChar w:fldCharType="end"/>
      </w:r>
      <w:bookmarkEnd w:id="5"/>
    </w:p>
    <w:p w14:paraId="446D4669" w14:textId="77777777" w:rsidR="0030414E" w:rsidRPr="0060503B" w:rsidRDefault="0030414E" w:rsidP="002D081E">
      <w:pPr>
        <w:pStyle w:val="Caption"/>
        <w:spacing w:line="247" w:lineRule="auto"/>
        <w:contextualSpacing/>
        <w:jc w:val="left"/>
        <w:rPr>
          <w:rFonts w:asciiTheme="minorHAnsi" w:hAnsiTheme="minorHAnsi"/>
          <w:sz w:val="2"/>
          <w:szCs w:val="2"/>
        </w:rPr>
      </w:pPr>
    </w:p>
    <w:p w14:paraId="2F32FC6B" w14:textId="4C806514" w:rsidR="0003631C" w:rsidRPr="001C1572" w:rsidRDefault="0003631C" w:rsidP="001E16F3">
      <w:pPr>
        <w:pStyle w:val="Heading2"/>
        <w:numPr>
          <w:ilvl w:val="0"/>
          <w:numId w:val="12"/>
        </w:numPr>
        <w:ind w:left="360"/>
      </w:pPr>
      <w:r>
        <w:t>CHARTER STATUS</w:t>
      </w:r>
    </w:p>
    <w:p w14:paraId="520A5948" w14:textId="15C7682A" w:rsidR="0003631C" w:rsidRPr="009D0E64" w:rsidRDefault="0003631C" w:rsidP="00B51CB0">
      <w:pPr>
        <w:pStyle w:val="Caption"/>
        <w:spacing w:after="160" w:line="247" w:lineRule="auto"/>
        <w:contextualSpacing/>
        <w:jc w:val="left"/>
        <w:rPr>
          <w:rFonts w:asciiTheme="minorHAnsi" w:hAnsiTheme="minorHAnsi"/>
          <w:b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We, the undersigned leaders of the group</w:t>
      </w:r>
      <w:r w:rsidR="00993068">
        <w:rPr>
          <w:rFonts w:asciiTheme="minorHAnsi" w:hAnsiTheme="minorHAnsi"/>
          <w:sz w:val="21"/>
          <w:szCs w:val="21"/>
        </w:rPr>
        <w:t xml:space="preserve"> named a</w:t>
      </w:r>
      <w:r w:rsidR="00626AD9">
        <w:rPr>
          <w:rFonts w:asciiTheme="minorHAnsi" w:hAnsiTheme="minorHAnsi"/>
          <w:sz w:val="21"/>
          <w:szCs w:val="21"/>
        </w:rPr>
        <w:t>bove</w:t>
      </w:r>
      <w:r w:rsidRPr="009D0E64">
        <w:rPr>
          <w:rFonts w:asciiTheme="minorHAnsi" w:hAnsiTheme="minorHAnsi"/>
          <w:sz w:val="21"/>
          <w:szCs w:val="21"/>
        </w:rPr>
        <w:t>, desire a</w:t>
      </w:r>
      <w:r w:rsidR="00090DD6">
        <w:rPr>
          <w:rFonts w:asciiTheme="minorHAnsi" w:hAnsiTheme="minorHAnsi"/>
          <w:sz w:val="21"/>
          <w:szCs w:val="21"/>
        </w:rPr>
        <w:t>ssociation</w:t>
      </w:r>
      <w:r w:rsidRPr="009D0E64">
        <w:rPr>
          <w:rFonts w:asciiTheme="minorHAnsi" w:hAnsiTheme="minorHAnsi"/>
          <w:sz w:val="21"/>
          <w:szCs w:val="21"/>
        </w:rPr>
        <w:t xml:space="preserve"> with InterVarsity Christian Fellowship/USA</w:t>
      </w:r>
      <w:r w:rsidRPr="009D0E64">
        <w:rPr>
          <w:rFonts w:asciiTheme="minorHAnsi" w:hAnsiTheme="minorHAnsi"/>
          <w:sz w:val="21"/>
          <w:szCs w:val="21"/>
          <w:vertAlign w:val="superscript"/>
        </w:rPr>
        <w:t>®</w:t>
      </w:r>
      <w:r w:rsidRPr="009D0E64">
        <w:rPr>
          <w:rFonts w:asciiTheme="minorHAnsi" w:hAnsiTheme="minorHAnsi"/>
          <w:sz w:val="21"/>
          <w:szCs w:val="21"/>
        </w:rPr>
        <w:t>. InterVarsity</w:t>
      </w:r>
      <w:r w:rsidR="001452D2">
        <w:rPr>
          <w:rFonts w:asciiTheme="minorHAnsi" w:hAnsiTheme="minorHAnsi"/>
          <w:sz w:val="21"/>
          <w:szCs w:val="21"/>
        </w:rPr>
        <w:t xml:space="preserve"> Christian Fellowship</w:t>
      </w:r>
      <w:r w:rsidRPr="009D0E64">
        <w:rPr>
          <w:rFonts w:asciiTheme="minorHAnsi" w:hAnsiTheme="minorHAnsi"/>
          <w:sz w:val="21"/>
          <w:szCs w:val="21"/>
        </w:rPr>
        <w:t>/USA is a charter member of the International Fellowship of Evangelical Students.</w:t>
      </w:r>
    </w:p>
    <w:p w14:paraId="36A4553C" w14:textId="3A1B13DD" w:rsidR="00B51CB0" w:rsidRPr="009D0E64" w:rsidRDefault="0003631C" w:rsidP="00B51CB0">
      <w:pPr>
        <w:spacing w:line="247" w:lineRule="auto"/>
        <w:contextualSpacing/>
      </w:pPr>
      <w:r w:rsidRPr="009D0E64">
        <w:t>Please check the box that best applies to your chapter</w:t>
      </w:r>
      <w:r w:rsidR="00D92576">
        <w:t xml:space="preserve"> (if unsure, choose </w:t>
      </w:r>
      <w:r w:rsidR="00B86726">
        <w:t>first option</w:t>
      </w:r>
      <w:r w:rsidR="00D92576">
        <w:t>)</w:t>
      </w:r>
      <w:r w:rsidRPr="009D0E64">
        <w:t>:</w:t>
      </w:r>
    </w:p>
    <w:p w14:paraId="52285505" w14:textId="11664619" w:rsidR="00B51CB0" w:rsidRPr="0060503B" w:rsidRDefault="00B67E9F" w:rsidP="6CDCB914">
      <w:pPr>
        <w:pStyle w:val="Caption"/>
        <w:spacing w:after="160" w:line="247" w:lineRule="auto"/>
        <w:jc w:val="left"/>
        <w:rPr>
          <w:rFonts w:asciiTheme="minorHAnsi" w:hAnsiTheme="minorHAnsi"/>
          <w:sz w:val="21"/>
          <w:szCs w:val="21"/>
        </w:rPr>
      </w:pPr>
      <w:r w:rsidRPr="6CDCB914">
        <w:rPr>
          <w:rFonts w:asciiTheme="minorHAnsi" w:hAnsiTheme="minorHAnsi"/>
          <w:sz w:val="21"/>
          <w:szCs w:val="21"/>
        </w:rPr>
        <w:fldChar w:fldCharType="begin">
          <w:ffData>
            <w:name w:val="InitialApplication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InitialApplication"/>
      <w:r w:rsidRPr="6CDCB914">
        <w:rPr>
          <w:rFonts w:asciiTheme="minorHAnsi" w:hAnsiTheme="minorHAnsi"/>
          <w:sz w:val="21"/>
          <w:szCs w:val="21"/>
        </w:rPr>
        <w:instrText xml:space="preserve"> FORMCHECKBOX </w:instrText>
      </w:r>
      <w:r w:rsidR="00090DD6">
        <w:rPr>
          <w:rFonts w:asciiTheme="minorHAnsi" w:hAnsiTheme="minorHAnsi"/>
          <w:sz w:val="21"/>
          <w:szCs w:val="21"/>
        </w:rPr>
      </w:r>
      <w:r w:rsidR="00090DD6">
        <w:rPr>
          <w:rFonts w:asciiTheme="minorHAnsi" w:hAnsiTheme="minorHAnsi"/>
          <w:sz w:val="21"/>
          <w:szCs w:val="21"/>
        </w:rPr>
        <w:fldChar w:fldCharType="separate"/>
      </w:r>
      <w:r w:rsidRPr="6CDCB914">
        <w:rPr>
          <w:rFonts w:asciiTheme="minorHAnsi" w:hAnsiTheme="minorHAnsi"/>
          <w:sz w:val="21"/>
          <w:szCs w:val="21"/>
        </w:rPr>
        <w:fldChar w:fldCharType="end"/>
      </w:r>
      <w:bookmarkEnd w:id="6"/>
      <w:r w:rsidRPr="6CDCB914">
        <w:rPr>
          <w:rFonts w:asciiTheme="minorHAnsi" w:hAnsiTheme="minorHAnsi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z w:val="21"/>
          <w:szCs w:val="21"/>
        </w:rPr>
        <w:t xml:space="preserve">This </w:t>
      </w:r>
      <w:r w:rsidR="42CB2C19" w:rsidRPr="00203646">
        <w:rPr>
          <w:rFonts w:asciiTheme="minorHAnsi" w:hAnsiTheme="minorHAnsi"/>
          <w:sz w:val="21"/>
          <w:szCs w:val="21"/>
        </w:rPr>
        <w:t>agreement</w:t>
      </w:r>
      <w:r w:rsidR="42CB2C19" w:rsidRPr="6CDCB914">
        <w:rPr>
          <w:rFonts w:asciiTheme="minorHAnsi" w:hAnsiTheme="minorHAnsi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z w:val="21"/>
          <w:szCs w:val="21"/>
        </w:rPr>
        <w:t xml:space="preserve">is for an initial charter (a group not </w:t>
      </w:r>
      <w:r w:rsidR="00090DD6">
        <w:rPr>
          <w:rFonts w:asciiTheme="minorHAnsi" w:hAnsiTheme="minorHAnsi"/>
          <w:sz w:val="21"/>
          <w:szCs w:val="21"/>
        </w:rPr>
        <w:t>associated/</w:t>
      </w:r>
      <w:r w:rsidR="0003631C" w:rsidRPr="6CDCB914">
        <w:rPr>
          <w:rFonts w:asciiTheme="minorHAnsi" w:hAnsiTheme="minorHAnsi"/>
          <w:sz w:val="21"/>
          <w:szCs w:val="21"/>
        </w:rPr>
        <w:t>affiliated with InterVarsity in the past). An electronic copy of the</w:t>
      </w:r>
      <w:r w:rsidR="0003631C" w:rsidRPr="6CDCB914">
        <w:rPr>
          <w:rFonts w:asciiTheme="minorHAnsi" w:hAnsiTheme="minorHAnsi"/>
          <w:b/>
          <w:bCs/>
          <w:sz w:val="21"/>
          <w:szCs w:val="21"/>
        </w:rPr>
        <w:t xml:space="preserve"> constitution</w:t>
      </w:r>
      <w:r w:rsidR="0003631C" w:rsidRPr="6CDCB914">
        <w:rPr>
          <w:rFonts w:asciiTheme="minorHAnsi" w:hAnsiTheme="minorHAnsi"/>
          <w:sz w:val="21"/>
          <w:szCs w:val="21"/>
        </w:rPr>
        <w:t xml:space="preserve"> for our campus group and </w:t>
      </w:r>
      <w:r w:rsidR="00F040BC" w:rsidRPr="6CDCB914">
        <w:rPr>
          <w:rFonts w:asciiTheme="minorHAnsi" w:hAnsiTheme="minorHAnsi"/>
          <w:b/>
          <w:bCs/>
          <w:sz w:val="21"/>
          <w:szCs w:val="21"/>
        </w:rPr>
        <w:t>documentation of</w:t>
      </w:r>
      <w:r w:rsidR="0003631C" w:rsidRPr="6CDCB914">
        <w:rPr>
          <w:rFonts w:asciiTheme="minorHAnsi" w:hAnsiTheme="minorHAnsi"/>
          <w:b/>
          <w:bCs/>
          <w:sz w:val="21"/>
          <w:szCs w:val="21"/>
        </w:rPr>
        <w:t xml:space="preserve"> college or university recognition </w:t>
      </w:r>
      <w:r w:rsidR="0003631C" w:rsidRPr="6CDCB914">
        <w:rPr>
          <w:rFonts w:asciiTheme="minorHAnsi" w:hAnsiTheme="minorHAnsi"/>
          <w:sz w:val="21"/>
          <w:szCs w:val="21"/>
        </w:rPr>
        <w:t>are attached.</w:t>
      </w:r>
    </w:p>
    <w:p w14:paraId="7C0DC624" w14:textId="5FF13D50" w:rsidR="00CB5B52" w:rsidRPr="00E10990" w:rsidRDefault="004F6996" w:rsidP="6CDCB914">
      <w:pPr>
        <w:pStyle w:val="Caption"/>
        <w:spacing w:after="160" w:line="247" w:lineRule="auto"/>
        <w:contextualSpacing/>
        <w:jc w:val="left"/>
        <w:rPr>
          <w:rFonts w:asciiTheme="minorHAnsi" w:hAnsiTheme="minorHAnsi"/>
          <w:spacing w:val="-6"/>
          <w:sz w:val="21"/>
          <w:szCs w:val="21"/>
        </w:rPr>
      </w:pPr>
      <w:r w:rsidRPr="6CDCB914">
        <w:rPr>
          <w:rFonts w:asciiTheme="minorHAnsi" w:hAnsiTheme="minorHAnsi"/>
          <w:spacing w:val="-6"/>
          <w:sz w:val="21"/>
          <w:szCs w:val="21"/>
        </w:rPr>
        <w:fldChar w:fldCharType="begin">
          <w:ffData>
            <w:name w:val="RenewalApplication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RenewalApplication"/>
      <w:r w:rsidRPr="6CDCB914">
        <w:rPr>
          <w:rFonts w:asciiTheme="minorHAnsi" w:hAnsiTheme="minorHAnsi"/>
          <w:spacing w:val="-6"/>
          <w:sz w:val="21"/>
          <w:szCs w:val="21"/>
        </w:rPr>
        <w:instrText xml:space="preserve"> FORMCHECKBOX </w:instrText>
      </w:r>
      <w:r w:rsidR="00090DD6">
        <w:rPr>
          <w:rFonts w:asciiTheme="minorHAnsi" w:hAnsiTheme="minorHAnsi"/>
          <w:spacing w:val="-6"/>
          <w:sz w:val="21"/>
          <w:szCs w:val="21"/>
        </w:rPr>
      </w:r>
      <w:r w:rsidR="00090DD6">
        <w:rPr>
          <w:rFonts w:asciiTheme="minorHAnsi" w:hAnsiTheme="minorHAnsi"/>
          <w:spacing w:val="-6"/>
          <w:sz w:val="21"/>
          <w:szCs w:val="21"/>
        </w:rPr>
        <w:fldChar w:fldCharType="separate"/>
      </w:r>
      <w:r w:rsidRPr="6CDCB914">
        <w:rPr>
          <w:rFonts w:asciiTheme="minorHAnsi" w:hAnsiTheme="minorHAnsi"/>
          <w:spacing w:val="-6"/>
          <w:sz w:val="21"/>
          <w:szCs w:val="21"/>
        </w:rPr>
        <w:fldChar w:fldCharType="end"/>
      </w:r>
      <w:bookmarkEnd w:id="7"/>
      <w:r w:rsidR="006E673E" w:rsidRPr="6CDCB914">
        <w:rPr>
          <w:rFonts w:asciiTheme="minorHAnsi" w:hAnsiTheme="minorHAnsi"/>
          <w:spacing w:val="-6"/>
          <w:sz w:val="21"/>
          <w:szCs w:val="21"/>
        </w:rPr>
        <w:t xml:space="preserve"> </w:t>
      </w:r>
      <w:r w:rsidR="0003631C" w:rsidRPr="6CDCB914">
        <w:rPr>
          <w:rFonts w:asciiTheme="minorHAnsi" w:hAnsiTheme="minorHAnsi"/>
          <w:spacing w:val="-6"/>
          <w:sz w:val="21"/>
          <w:szCs w:val="21"/>
        </w:rPr>
        <w:t xml:space="preserve">This </w:t>
      </w:r>
      <w:r w:rsidR="28E8C39E" w:rsidRPr="008A06F0">
        <w:rPr>
          <w:rFonts w:asciiTheme="minorHAnsi" w:hAnsiTheme="minorHAnsi"/>
          <w:spacing w:val="-6"/>
          <w:sz w:val="21"/>
          <w:szCs w:val="21"/>
        </w:rPr>
        <w:t>agreement</w:t>
      </w:r>
      <w:r w:rsidR="0003631C" w:rsidRPr="6CDCB914">
        <w:rPr>
          <w:rFonts w:asciiTheme="minorHAnsi" w:hAnsiTheme="minorHAnsi"/>
          <w:spacing w:val="-6"/>
          <w:sz w:val="21"/>
          <w:szCs w:val="21"/>
        </w:rPr>
        <w:t xml:space="preserve"> is for renewal of our charter (a group </w:t>
      </w:r>
      <w:r w:rsidR="00090DD6">
        <w:rPr>
          <w:rFonts w:asciiTheme="minorHAnsi" w:hAnsiTheme="minorHAnsi"/>
          <w:spacing w:val="-6"/>
          <w:sz w:val="21"/>
          <w:szCs w:val="21"/>
        </w:rPr>
        <w:t>associated/affiliated</w:t>
      </w:r>
      <w:r w:rsidR="0003631C" w:rsidRPr="6CDCB914">
        <w:rPr>
          <w:rFonts w:asciiTheme="minorHAnsi" w:hAnsiTheme="minorHAnsi"/>
          <w:spacing w:val="-6"/>
          <w:sz w:val="21"/>
          <w:szCs w:val="21"/>
        </w:rPr>
        <w:t xml:space="preserve"> with InterVarsity in the past).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 xml:space="preserve"> </w:t>
      </w:r>
      <w:r w:rsidR="00E10990" w:rsidRPr="6CDCB914">
        <w:rPr>
          <w:rFonts w:asciiTheme="minorHAnsi" w:hAnsiTheme="minorHAnsi"/>
          <w:spacing w:val="-6"/>
          <w:sz w:val="21"/>
          <w:szCs w:val="21"/>
        </w:rPr>
        <w:t>C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 xml:space="preserve">onstitution </w:t>
      </w:r>
      <w:r w:rsidR="00E10990" w:rsidRPr="6CDCB914">
        <w:rPr>
          <w:rFonts w:asciiTheme="minorHAnsi" w:hAnsiTheme="minorHAnsi"/>
          <w:spacing w:val="-6"/>
          <w:sz w:val="21"/>
          <w:szCs w:val="21"/>
        </w:rPr>
        <w:t xml:space="preserve">attached </w:t>
      </w:r>
      <w:r w:rsidR="009B61EB" w:rsidRPr="6CDCB914">
        <w:rPr>
          <w:rFonts w:asciiTheme="minorHAnsi" w:hAnsiTheme="minorHAnsi"/>
          <w:spacing w:val="-6"/>
          <w:sz w:val="21"/>
          <w:szCs w:val="21"/>
        </w:rPr>
        <w:t>if changed.</w:t>
      </w:r>
    </w:p>
    <w:p w14:paraId="37775C0C" w14:textId="1004CAB2" w:rsidR="006E673E" w:rsidRPr="001C1572" w:rsidRDefault="00203646" w:rsidP="001E16F3">
      <w:pPr>
        <w:pStyle w:val="Heading2"/>
        <w:numPr>
          <w:ilvl w:val="0"/>
          <w:numId w:val="12"/>
        </w:numPr>
        <w:ind w:left="360"/>
      </w:pPr>
      <w:r>
        <w:t>CHAPTER</w:t>
      </w:r>
      <w:r w:rsidR="006E673E" w:rsidRPr="001C1572">
        <w:t xml:space="preserve"> </w:t>
      </w:r>
      <w:r w:rsidR="000F3E45" w:rsidRPr="001C1572">
        <w:t>LEADERS</w:t>
      </w:r>
    </w:p>
    <w:p w14:paraId="791313B2" w14:textId="15902098" w:rsidR="006E673E" w:rsidRPr="009D0E64" w:rsidRDefault="00CB5B52" w:rsidP="006878FA">
      <w:pPr>
        <w:spacing w:line="247" w:lineRule="auto"/>
        <w:rPr>
          <w:rFonts w:cs="Arial"/>
        </w:rPr>
      </w:pPr>
      <w:r w:rsidRPr="009D0E64">
        <w:rPr>
          <w:rFonts w:eastAsia="Times New Roman" w:cs="Arial"/>
          <w:snapToGrid w:val="0"/>
        </w:rPr>
        <w:t xml:space="preserve">Please agree below: </w:t>
      </w:r>
      <w:r w:rsidR="00481B32" w:rsidRPr="009D0E64">
        <w:rPr>
          <w:rFonts w:eastAsia="Times New Roman" w:cs="Arial"/>
          <w:snapToGrid w:val="0"/>
        </w:rPr>
        <w:t xml:space="preserve">I have read and agree with InterVarsity’s </w:t>
      </w:r>
      <w:hyperlink r:id="rId18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Purpose Statement</w:t>
        </w:r>
      </w:hyperlink>
      <w:r w:rsidR="00481B32" w:rsidRPr="009D0E64">
        <w:rPr>
          <w:rFonts w:eastAsia="Times New Roman" w:cs="Arial"/>
          <w:snapToGrid w:val="0"/>
        </w:rPr>
        <w:t xml:space="preserve"> and </w:t>
      </w:r>
      <w:hyperlink r:id="rId19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Doctrinal Basis</w:t>
        </w:r>
      </w:hyperlink>
      <w:r w:rsidR="00481B32" w:rsidRPr="009D0E64">
        <w:rPr>
          <w:rFonts w:eastAsia="Times New Roman" w:cs="Arial"/>
          <w:snapToGrid w:val="0"/>
        </w:rPr>
        <w:t>.</w:t>
      </w:r>
      <w:r w:rsidR="008335DF">
        <w:rPr>
          <w:rFonts w:eastAsia="Times New Roman" w:cs="Arial"/>
          <w:snapToGrid w:val="0"/>
        </w:rPr>
        <w:t xml:space="preserve"> </w:t>
      </w:r>
      <w:r w:rsidR="00481B32" w:rsidRPr="009D0E64">
        <w:rPr>
          <w:rFonts w:eastAsia="Times New Roman" w:cs="Arial"/>
          <w:snapToGrid w:val="0"/>
        </w:rPr>
        <w:t>I have discussed these with my staff and the rest of the leadership team.</w:t>
      </w:r>
      <w:r w:rsidR="007D04AB" w:rsidRPr="009D0E64">
        <w:rPr>
          <w:rFonts w:eastAsia="Times New Roman" w:cs="Arial"/>
          <w:snapToGrid w:val="0"/>
        </w:rPr>
        <w:t xml:space="preserve"> (If </w:t>
      </w:r>
      <w:r w:rsidR="00862988">
        <w:rPr>
          <w:rFonts w:eastAsia="Times New Roman" w:cs="Arial"/>
          <w:snapToGrid w:val="0"/>
        </w:rPr>
        <w:t xml:space="preserve">more rows are </w:t>
      </w:r>
      <w:r w:rsidR="007D04AB" w:rsidRPr="009D0E64">
        <w:rPr>
          <w:rFonts w:eastAsia="Times New Roman" w:cs="Arial"/>
          <w:snapToGrid w:val="0"/>
        </w:rPr>
        <w:t xml:space="preserve">needed, </w:t>
      </w:r>
      <w:r w:rsidR="0048742E">
        <w:rPr>
          <w:rFonts w:eastAsia="Times New Roman" w:cs="Arial"/>
          <w:snapToGrid w:val="0"/>
        </w:rPr>
        <w:t xml:space="preserve">use </w:t>
      </w:r>
      <w:r w:rsidR="009A4363">
        <w:rPr>
          <w:rFonts w:eastAsia="Times New Roman" w:cs="Arial"/>
          <w:snapToGrid w:val="0"/>
        </w:rPr>
        <w:t>next</w:t>
      </w:r>
      <w:r w:rsidR="00862988">
        <w:rPr>
          <w:rFonts w:eastAsia="Times New Roman" w:cs="Arial"/>
          <w:snapToGrid w:val="0"/>
        </w:rPr>
        <w:t xml:space="preserve"> </w:t>
      </w:r>
      <w:r w:rsidR="007D04AB" w:rsidRPr="009D0E64">
        <w:rPr>
          <w:rFonts w:eastAsia="Times New Roman" w:cs="Arial"/>
          <w:snapToGrid w:val="0"/>
        </w:rPr>
        <w:t>page</w:t>
      </w:r>
      <w:r w:rsidR="00862988">
        <w:rPr>
          <w:rFonts w:eastAsia="Times New Roman" w:cs="Arial"/>
          <w:snapToGrid w:val="0"/>
        </w:rPr>
        <w:t>.</w:t>
      </w:r>
      <w:r w:rsidR="007D04AB" w:rsidRPr="009D0E64">
        <w:rPr>
          <w:rFonts w:eastAsia="Times New Roman" w:cs="Arial"/>
          <w:snapToGrid w:val="0"/>
        </w:rPr>
        <w:t>)</w:t>
      </w:r>
    </w:p>
    <w:tbl>
      <w:tblPr>
        <w:tblStyle w:val="TableGrid1"/>
        <w:tblW w:w="11214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1224"/>
        <w:gridCol w:w="1620"/>
        <w:gridCol w:w="1890"/>
        <w:gridCol w:w="1111"/>
        <w:gridCol w:w="1859"/>
        <w:gridCol w:w="3510"/>
      </w:tblGrid>
      <w:tr w:rsidR="00814A50" w:rsidRPr="00803355" w14:paraId="470D9316" w14:textId="77777777" w:rsidTr="002B1A50">
        <w:trPr>
          <w:trHeight w:val="288"/>
        </w:trPr>
        <w:tc>
          <w:tcPr>
            <w:tcW w:w="1224" w:type="dxa"/>
            <w:vMerge w:val="restart"/>
            <w:tcBorders>
              <w:top w:val="nil"/>
              <w:left w:val="nil"/>
            </w:tcBorders>
            <w:vAlign w:val="center"/>
          </w:tcPr>
          <w:p w14:paraId="6BE77D9C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4621" w:type="dxa"/>
            <w:gridSpan w:val="3"/>
          </w:tcPr>
          <w:p w14:paraId="2ACAC3E2" w14:textId="41DFE352" w:rsidR="00814A50" w:rsidRPr="005271DC" w:rsidRDefault="00481B32" w:rsidP="006878FA">
            <w:pPr>
              <w:jc w:val="center"/>
              <w:rPr>
                <w:snapToGrid w:val="0"/>
              </w:rPr>
            </w:pPr>
            <w:r w:rsidRPr="005271DC">
              <w:rPr>
                <w:snapToGrid w:val="0"/>
              </w:rPr>
              <w:t>Electronic Signature</w:t>
            </w:r>
            <w:r w:rsidR="003A18E1">
              <w:rPr>
                <w:snapToGrid w:val="0"/>
              </w:rPr>
              <w:t xml:space="preserve"> of A</w:t>
            </w:r>
            <w:r w:rsidR="00A749B7">
              <w:rPr>
                <w:snapToGrid w:val="0"/>
              </w:rPr>
              <w:t>ll Chapter Leaders</w:t>
            </w:r>
          </w:p>
        </w:tc>
        <w:tc>
          <w:tcPr>
            <w:tcW w:w="1859" w:type="dxa"/>
            <w:vMerge w:val="restart"/>
            <w:vAlign w:val="bottom"/>
          </w:tcPr>
          <w:p w14:paraId="2E39365E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InterVarsity Chapter Position</w:t>
            </w:r>
          </w:p>
        </w:tc>
        <w:tc>
          <w:tcPr>
            <w:tcW w:w="3510" w:type="dxa"/>
            <w:vMerge w:val="restart"/>
            <w:vAlign w:val="bottom"/>
          </w:tcPr>
          <w:p w14:paraId="0B5915F6" w14:textId="77777777" w:rsidR="00353A59" w:rsidRDefault="00353A59" w:rsidP="00353A59">
            <w:pPr>
              <w:rPr>
                <w:snapToGrid w:val="0"/>
              </w:rPr>
            </w:pPr>
          </w:p>
          <w:p w14:paraId="50F0F5AB" w14:textId="56280004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Email Address</w:t>
            </w:r>
            <w:r w:rsidR="00594409">
              <w:rPr>
                <w:snapToGrid w:val="0"/>
              </w:rPr>
              <w:t>*</w:t>
            </w:r>
          </w:p>
        </w:tc>
      </w:tr>
      <w:tr w:rsidR="00814A50" w:rsidRPr="00803355" w14:paraId="28558632" w14:textId="77777777" w:rsidTr="002B1A50">
        <w:trPr>
          <w:trHeight w:val="288"/>
        </w:trPr>
        <w:tc>
          <w:tcPr>
            <w:tcW w:w="1224" w:type="dxa"/>
            <w:vMerge/>
            <w:tcBorders>
              <w:left w:val="nil"/>
            </w:tcBorders>
            <w:vAlign w:val="center"/>
          </w:tcPr>
          <w:p w14:paraId="6ED09765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1620" w:type="dxa"/>
            <w:vAlign w:val="bottom"/>
          </w:tcPr>
          <w:p w14:paraId="534CE6D1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First Name</w:t>
            </w:r>
          </w:p>
        </w:tc>
        <w:tc>
          <w:tcPr>
            <w:tcW w:w="1890" w:type="dxa"/>
            <w:vAlign w:val="bottom"/>
          </w:tcPr>
          <w:p w14:paraId="483FB3C5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Last Name</w:t>
            </w:r>
          </w:p>
        </w:tc>
        <w:tc>
          <w:tcPr>
            <w:tcW w:w="1111" w:type="dxa"/>
            <w:vAlign w:val="bottom"/>
          </w:tcPr>
          <w:p w14:paraId="4EE07038" w14:textId="77777777" w:rsidR="00814A50" w:rsidRPr="005271DC" w:rsidRDefault="00814A50" w:rsidP="00353A59">
            <w:pPr>
              <w:rPr>
                <w:snapToGrid w:val="0"/>
                <w:szCs w:val="18"/>
              </w:rPr>
            </w:pPr>
            <w:r w:rsidRPr="005271DC">
              <w:rPr>
                <w:snapToGrid w:val="0"/>
              </w:rPr>
              <w:t>Zip Code</w:t>
            </w:r>
          </w:p>
        </w:tc>
        <w:tc>
          <w:tcPr>
            <w:tcW w:w="1859" w:type="dxa"/>
            <w:vMerge/>
            <w:vAlign w:val="center"/>
          </w:tcPr>
          <w:p w14:paraId="133E0484" w14:textId="77777777" w:rsidR="00814A50" w:rsidRPr="005271DC" w:rsidRDefault="00814A50" w:rsidP="007B0243">
            <w:pPr>
              <w:rPr>
                <w:snapToGrid w:val="0"/>
              </w:rPr>
            </w:pPr>
          </w:p>
        </w:tc>
        <w:tc>
          <w:tcPr>
            <w:tcW w:w="3510" w:type="dxa"/>
            <w:vMerge/>
            <w:vAlign w:val="center"/>
          </w:tcPr>
          <w:p w14:paraId="4D3FEC35" w14:textId="77777777" w:rsidR="00814A50" w:rsidRPr="005271DC" w:rsidRDefault="00814A50" w:rsidP="007B0243">
            <w:pPr>
              <w:rPr>
                <w:snapToGrid w:val="0"/>
              </w:rPr>
            </w:pPr>
          </w:p>
        </w:tc>
      </w:tr>
      <w:tr w:rsidR="006E673E" w:rsidRPr="00803355" w14:paraId="738966D0" w14:textId="77777777" w:rsidTr="00432139">
        <w:trPr>
          <w:trHeight w:val="297"/>
        </w:trPr>
        <w:tc>
          <w:tcPr>
            <w:tcW w:w="1224" w:type="dxa"/>
            <w:vAlign w:val="center"/>
          </w:tcPr>
          <w:p w14:paraId="7409F6F1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D536008" w14:textId="0D462980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97DCB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6FB08B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78AED3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7BC07F1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06E938B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793A3797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7389C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795CC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AE81A32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3541F87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EE589E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1AFBBBB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3C329D3A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CC6897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95954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08D351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43A7AD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28748A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24CECE58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465DFF8E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F21B66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5FD373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63FE5E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C63A3F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595F46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69FD26D2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2CCECA28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42E1F4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8718F0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787C80B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3F122E0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77DA3A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1E9823A1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2FC7339C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813C20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907AF5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6DF18F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27CD8C9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396E33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6A567DA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4D9B9F1F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634349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BD3486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38D30F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A9C71B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EC22D7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814A50" w:rsidRPr="00803355" w14:paraId="4B78C80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13203B14" w14:textId="77777777" w:rsidR="00814A50" w:rsidRPr="00F4627E" w:rsidRDefault="00814A50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090DD6">
              <w:rPr>
                <w:snapToGrid w:val="0"/>
              </w:rPr>
            </w:r>
            <w:r w:rsidR="00090DD6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8730F3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  <w:bookmarkEnd w:id="8"/>
          </w:p>
        </w:tc>
        <w:tc>
          <w:tcPr>
            <w:tcW w:w="1890" w:type="dxa"/>
            <w:vAlign w:val="center"/>
          </w:tcPr>
          <w:p w14:paraId="1B6DCD72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E6F48DB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E4AED78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B8514B9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</w:tbl>
    <w:p w14:paraId="0133DCD9" w14:textId="26E8AB06" w:rsidR="0003631C" w:rsidRPr="00F230B7" w:rsidRDefault="007D04AB" w:rsidP="007A419E">
      <w:pPr>
        <w:spacing w:before="40"/>
        <w:rPr>
          <w:i/>
          <w:iCs/>
          <w:sz w:val="16"/>
          <w:szCs w:val="16"/>
        </w:rPr>
      </w:pPr>
      <w:bookmarkStart w:id="9" w:name="_Hlk74056512"/>
      <w:r w:rsidRPr="00F230B7">
        <w:rPr>
          <w:i/>
          <w:iCs/>
          <w:sz w:val="16"/>
          <w:szCs w:val="16"/>
        </w:rPr>
        <w:t>*</w:t>
      </w:r>
      <w:r w:rsidR="000D5955">
        <w:rPr>
          <w:i/>
          <w:iCs/>
          <w:sz w:val="16"/>
          <w:szCs w:val="16"/>
        </w:rPr>
        <w:t>Leaders</w:t>
      </w:r>
      <w:r w:rsidR="006E673E" w:rsidRPr="00F230B7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8770FB" w:rsidRPr="00F230B7">
        <w:rPr>
          <w:i/>
          <w:iCs/>
          <w:sz w:val="16"/>
          <w:szCs w:val="16"/>
        </w:rPr>
        <w:t xml:space="preserve"> </w:t>
      </w:r>
      <w:r w:rsidR="006E673E" w:rsidRPr="00F230B7">
        <w:rPr>
          <w:i/>
          <w:iCs/>
          <w:sz w:val="16"/>
          <w:szCs w:val="16"/>
        </w:rPr>
        <w:t xml:space="preserve">receive </w:t>
      </w:r>
      <w:r w:rsidR="00101185" w:rsidRPr="00F230B7">
        <w:rPr>
          <w:i/>
          <w:iCs/>
          <w:sz w:val="16"/>
          <w:szCs w:val="16"/>
        </w:rPr>
        <w:t>m</w:t>
      </w:r>
      <w:r w:rsidR="006E673E" w:rsidRPr="00F230B7">
        <w:rPr>
          <w:i/>
          <w:iCs/>
          <w:sz w:val="16"/>
          <w:szCs w:val="16"/>
        </w:rPr>
        <w:t>inistr</w:t>
      </w:r>
      <w:r w:rsidR="006C17D3" w:rsidRPr="00F230B7">
        <w:rPr>
          <w:i/>
          <w:iCs/>
          <w:sz w:val="16"/>
          <w:szCs w:val="16"/>
        </w:rPr>
        <w:t xml:space="preserve">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6E673E" w:rsidRPr="00F230B7">
        <w:rPr>
          <w:i/>
          <w:iCs/>
          <w:sz w:val="16"/>
          <w:szCs w:val="16"/>
        </w:rPr>
        <w:t>.</w:t>
      </w:r>
      <w:bookmarkEnd w:id="9"/>
    </w:p>
    <w:p w14:paraId="3DAC34DE" w14:textId="7F15FD8D" w:rsidR="00CB5B52" w:rsidRDefault="000F3E45" w:rsidP="001E16F3">
      <w:pPr>
        <w:pStyle w:val="Heading2"/>
        <w:numPr>
          <w:ilvl w:val="0"/>
          <w:numId w:val="12"/>
        </w:numPr>
        <w:ind w:left="360"/>
      </w:pPr>
      <w:r w:rsidRPr="001C1572">
        <w:t>CHAPTER ADVISOR</w:t>
      </w:r>
    </w:p>
    <w:p w14:paraId="09AD015D" w14:textId="6538DFA5" w:rsidR="00036C8E" w:rsidRPr="00036C8E" w:rsidRDefault="00D80EBD" w:rsidP="00036C8E">
      <w:r w:rsidRPr="00D80EBD">
        <w:t xml:space="preserve">A chapter advisor's signature may be required for recognition by the school. InterVarsity strongly recommends </w:t>
      </w:r>
      <w:r w:rsidR="00DF6806">
        <w:t>a relationship with a chapter or faculty advisor</w:t>
      </w:r>
      <w:r w:rsidRPr="00D80EBD">
        <w:t>.</w:t>
      </w:r>
      <w:r w:rsidR="00C744B7">
        <w:t>*</w:t>
      </w:r>
    </w:p>
    <w:tbl>
      <w:tblPr>
        <w:tblStyle w:val="TableGrid"/>
        <w:tblW w:w="0" w:type="auto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5113"/>
        <w:gridCol w:w="6101"/>
      </w:tblGrid>
      <w:tr w:rsidR="00CB5B52" w:rsidRPr="00803355" w14:paraId="029DB22C" w14:textId="77777777" w:rsidTr="00432139">
        <w:trPr>
          <w:trHeight w:val="288"/>
        </w:trPr>
        <w:tc>
          <w:tcPr>
            <w:tcW w:w="5113" w:type="dxa"/>
          </w:tcPr>
          <w:p w14:paraId="1274FFCB" w14:textId="60A7AD09" w:rsidR="00CB5B52" w:rsidRPr="00803355" w:rsidRDefault="007649B0" w:rsidP="007B0243">
            <w:r>
              <w:t xml:space="preserve">Chapter </w:t>
            </w:r>
            <w:r w:rsidR="00CB5B52" w:rsidRPr="00803355">
              <w:t>Advisor Name</w:t>
            </w:r>
          </w:p>
        </w:tc>
        <w:tc>
          <w:tcPr>
            <w:tcW w:w="6101" w:type="dxa"/>
          </w:tcPr>
          <w:p w14:paraId="2D85D734" w14:textId="6EF28A78" w:rsidR="00CB5B52" w:rsidRPr="00803355" w:rsidRDefault="007649B0" w:rsidP="007B0243">
            <w:r>
              <w:t>Chapter</w:t>
            </w:r>
            <w:r w:rsidR="00CB5B52" w:rsidRPr="00803355">
              <w:t xml:space="preserve"> Advisor Email Address</w:t>
            </w:r>
            <w:r w:rsidR="00E57338">
              <w:t>*</w:t>
            </w:r>
          </w:p>
        </w:tc>
      </w:tr>
      <w:tr w:rsidR="00CB5B52" w:rsidRPr="00803355" w14:paraId="173874A2" w14:textId="77777777" w:rsidTr="00432139">
        <w:trPr>
          <w:trHeight w:val="288"/>
        </w:trPr>
        <w:tc>
          <w:tcPr>
            <w:tcW w:w="5113" w:type="dxa"/>
            <w:vAlign w:val="center"/>
          </w:tcPr>
          <w:p w14:paraId="76C8F203" w14:textId="274BC038" w:rsidR="00CB5B52" w:rsidRPr="00803355" w:rsidRDefault="00FF1F22" w:rsidP="007B0243">
            <w:r>
              <w:fldChar w:fldCharType="begin">
                <w:ffData>
                  <w:name w:val="ChapterAdvisorName"/>
                  <w:enabled/>
                  <w:calcOnExit w:val="0"/>
                  <w:textInput/>
                </w:ffData>
              </w:fldChar>
            </w:r>
            <w:bookmarkStart w:id="10" w:name="ChapterAdvis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101" w:type="dxa"/>
            <w:vAlign w:val="center"/>
          </w:tcPr>
          <w:p w14:paraId="15F9477E" w14:textId="7C7573F3" w:rsidR="00CB5B52" w:rsidRPr="00803355" w:rsidRDefault="00FF1F22" w:rsidP="007B0243">
            <w:r>
              <w:fldChar w:fldCharType="begin">
                <w:ffData>
                  <w:name w:val="ChapterAdvisorEmail"/>
                  <w:enabled/>
                  <w:calcOnExit w:val="0"/>
                  <w:textInput/>
                </w:ffData>
              </w:fldChar>
            </w:r>
            <w:bookmarkStart w:id="11" w:name="ChapterAdvisor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BDF25BE" w14:textId="673B514B" w:rsidR="004C6889" w:rsidRDefault="004C6889" w:rsidP="000A556B">
      <w:pPr>
        <w:contextualSpacing/>
        <w:rPr>
          <w:sz w:val="2"/>
          <w:szCs w:val="2"/>
        </w:rPr>
      </w:pPr>
    </w:p>
    <w:p w14:paraId="65958408" w14:textId="77777777" w:rsidR="007A419E" w:rsidRPr="00F230B7" w:rsidRDefault="006863D7" w:rsidP="007A419E">
      <w:pPr>
        <w:spacing w:before="40"/>
        <w:rPr>
          <w:i/>
          <w:iCs/>
          <w:sz w:val="16"/>
          <w:szCs w:val="16"/>
        </w:rPr>
      </w:pPr>
      <w:r w:rsidRPr="00F230B7">
        <w:rPr>
          <w:i/>
          <w:iCs/>
          <w:sz w:val="16"/>
          <w:szCs w:val="16"/>
        </w:rPr>
        <w:t>*</w:t>
      </w:r>
      <w:r w:rsidR="007A419E">
        <w:rPr>
          <w:i/>
          <w:iCs/>
          <w:sz w:val="16"/>
          <w:szCs w:val="16"/>
        </w:rPr>
        <w:t xml:space="preserve">Chapter Advisors </w:t>
      </w:r>
      <w:r w:rsidR="007A419E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7A419E" w:rsidRPr="00F230B7">
        <w:rPr>
          <w:i/>
          <w:iCs/>
          <w:sz w:val="16"/>
          <w:szCs w:val="16"/>
        </w:rPr>
        <w:t xml:space="preserve"> receive ministr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7A419E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7A419E" w:rsidRPr="00F230B7">
        <w:rPr>
          <w:i/>
          <w:iCs/>
          <w:sz w:val="16"/>
          <w:szCs w:val="16"/>
        </w:rPr>
        <w:t>.</w:t>
      </w:r>
    </w:p>
    <w:p w14:paraId="69AA910C" w14:textId="11D24E77" w:rsidR="006863D7" w:rsidRPr="000A556B" w:rsidRDefault="006863D7" w:rsidP="00E57338">
      <w:pPr>
        <w:contextualSpacing/>
        <w:jc w:val="center"/>
        <w:rPr>
          <w:sz w:val="2"/>
          <w:szCs w:val="2"/>
        </w:rPr>
      </w:pPr>
    </w:p>
    <w:p w14:paraId="6AB7E162" w14:textId="35D5E222" w:rsidR="004C6889" w:rsidRDefault="004C6889" w:rsidP="001E16F3">
      <w:pPr>
        <w:pStyle w:val="Heading2"/>
        <w:numPr>
          <w:ilvl w:val="0"/>
          <w:numId w:val="12"/>
        </w:numPr>
        <w:ind w:left="360"/>
      </w:pPr>
      <w:r w:rsidRPr="00803355">
        <w:t>STAFF SECTION</w:t>
      </w:r>
    </w:p>
    <w:p w14:paraId="538D3602" w14:textId="190FDA7A" w:rsidR="00A144B3" w:rsidRPr="00A970D7" w:rsidRDefault="00754A4D" w:rsidP="00754A4D">
      <w:pPr>
        <w:rPr>
          <w:bCs/>
          <w:i/>
          <w:iCs/>
          <w:sz w:val="18"/>
          <w:szCs w:val="18"/>
        </w:rPr>
      </w:pPr>
      <w:r w:rsidRPr="00F9758B">
        <w:rPr>
          <w:bCs/>
        </w:rPr>
        <w:t xml:space="preserve">I have discussed the </w:t>
      </w:r>
      <w:hyperlink r:id="rId20" w:history="1">
        <w:r w:rsidR="00F9758B" w:rsidRPr="00F9758B">
          <w:rPr>
            <w:rStyle w:val="Hyperlink"/>
            <w:bCs/>
          </w:rPr>
          <w:t>Purpose Statement</w:t>
        </w:r>
      </w:hyperlink>
      <w:r w:rsidR="00F9758B" w:rsidRPr="00F9758B">
        <w:rPr>
          <w:bCs/>
        </w:rPr>
        <w:t xml:space="preserve"> and </w:t>
      </w:r>
      <w:hyperlink r:id="rId21" w:history="1">
        <w:r w:rsidR="00F9758B" w:rsidRPr="00C2708E">
          <w:rPr>
            <w:rStyle w:val="Hyperlink"/>
            <w:bCs/>
            <w:color w:val="0B3C61"/>
          </w:rPr>
          <w:t xml:space="preserve">Doctrinal </w:t>
        </w:r>
        <w:r w:rsidR="00F9758B" w:rsidRPr="00F9758B">
          <w:rPr>
            <w:rStyle w:val="Hyperlink"/>
            <w:bCs/>
          </w:rPr>
          <w:t>Basis</w:t>
        </w:r>
      </w:hyperlink>
      <w:r w:rsidRPr="00F9758B">
        <w:rPr>
          <w:bCs/>
        </w:rPr>
        <w:t>, the importance of a leader’s Christian character and lifestyle, and the meaning of chapter a</w:t>
      </w:r>
      <w:r w:rsidR="00090DD6">
        <w:rPr>
          <w:bCs/>
        </w:rPr>
        <w:t>ssociation</w:t>
      </w:r>
      <w:r w:rsidRPr="00F9758B">
        <w:rPr>
          <w:bCs/>
        </w:rPr>
        <w:t xml:space="preserve"> with the current leadership team</w:t>
      </w:r>
      <w:r w:rsidRPr="00A970D7">
        <w:rPr>
          <w:bCs/>
          <w:i/>
          <w:iCs/>
          <w:sz w:val="18"/>
          <w:szCs w:val="18"/>
        </w:rPr>
        <w:t>.</w:t>
      </w:r>
      <w:r w:rsidR="00142233" w:rsidRPr="00A970D7">
        <w:rPr>
          <w:bCs/>
          <w:i/>
          <w:iCs/>
          <w:sz w:val="18"/>
          <w:szCs w:val="18"/>
        </w:rPr>
        <w:t xml:space="preserve"> (Forward completed form to AD or FOD)</w:t>
      </w:r>
    </w:p>
    <w:tbl>
      <w:tblPr>
        <w:tblStyle w:val="TableGrid"/>
        <w:tblW w:w="9936" w:type="dxa"/>
        <w:tblInd w:w="723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3330"/>
        <w:gridCol w:w="1260"/>
        <w:gridCol w:w="1440"/>
        <w:gridCol w:w="3906"/>
      </w:tblGrid>
      <w:tr w:rsidR="00461B82" w:rsidRPr="00803355" w14:paraId="3A8CDE73" w14:textId="77777777" w:rsidTr="00461B82">
        <w:trPr>
          <w:trHeight w:val="288"/>
        </w:trPr>
        <w:tc>
          <w:tcPr>
            <w:tcW w:w="4590" w:type="dxa"/>
            <w:gridSpan w:val="2"/>
          </w:tcPr>
          <w:p w14:paraId="4E8F44FB" w14:textId="5848AB2B" w:rsidR="00461B82" w:rsidRPr="00803355" w:rsidRDefault="00461B82" w:rsidP="00053B6D">
            <w:pPr>
              <w:rPr>
                <w:sz w:val="20"/>
              </w:rPr>
            </w:pPr>
            <w:r>
              <w:t xml:space="preserve">Staff </w:t>
            </w:r>
            <w:r w:rsidRPr="00803355">
              <w:t>Electronic Signature</w:t>
            </w:r>
            <w:r>
              <w:t xml:space="preserve"> </w:t>
            </w:r>
            <w:r w:rsidRPr="00803355">
              <w:t>(Name + Zip Code)</w:t>
            </w:r>
          </w:p>
        </w:tc>
        <w:tc>
          <w:tcPr>
            <w:tcW w:w="1440" w:type="dxa"/>
          </w:tcPr>
          <w:p w14:paraId="7C6F0B99" w14:textId="37E4CAA8" w:rsidR="00461B82" w:rsidRPr="00803355" w:rsidRDefault="00461B82" w:rsidP="007B0243">
            <w:r w:rsidRPr="00803355">
              <w:t>Date</w:t>
            </w:r>
          </w:p>
        </w:tc>
        <w:tc>
          <w:tcPr>
            <w:tcW w:w="3906" w:type="dxa"/>
          </w:tcPr>
          <w:p w14:paraId="0F93F78F" w14:textId="6ADE967B" w:rsidR="00461B82" w:rsidRPr="00803355" w:rsidRDefault="00461B82" w:rsidP="007B0243">
            <w:r>
              <w:t xml:space="preserve">Staff </w:t>
            </w:r>
            <w:r w:rsidRPr="00803355">
              <w:t>Email Address</w:t>
            </w:r>
          </w:p>
        </w:tc>
      </w:tr>
      <w:tr w:rsidR="00461B82" w:rsidRPr="00803355" w14:paraId="327E6310" w14:textId="77777777" w:rsidTr="00461B82">
        <w:trPr>
          <w:trHeight w:val="288"/>
        </w:trPr>
        <w:tc>
          <w:tcPr>
            <w:tcW w:w="3330" w:type="dxa"/>
            <w:vAlign w:val="center"/>
          </w:tcPr>
          <w:p w14:paraId="04EA4282" w14:textId="7F2D76DA" w:rsidR="00461B82" w:rsidRPr="003E3DFA" w:rsidRDefault="00461B82" w:rsidP="007B0243"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Name"/>
                  <w:enabled/>
                  <w:calcOnExit w:val="0"/>
                  <w:textInput/>
                </w:ffData>
              </w:fldChar>
            </w:r>
            <w:bookmarkStart w:id="12" w:name="StaffNam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2"/>
          </w:p>
        </w:tc>
        <w:tc>
          <w:tcPr>
            <w:tcW w:w="1260" w:type="dxa"/>
            <w:vAlign w:val="center"/>
          </w:tcPr>
          <w:p w14:paraId="2A062735" w14:textId="6286149C" w:rsidR="00461B82" w:rsidRPr="003E3DFA" w:rsidRDefault="00461B82" w:rsidP="007B0243">
            <w:r>
              <w:fldChar w:fldCharType="begin">
                <w:ffData>
                  <w:name w:val="StaffZip"/>
                  <w:enabled/>
                  <w:calcOnExit w:val="0"/>
                  <w:textInput/>
                </w:ffData>
              </w:fldChar>
            </w:r>
            <w:bookmarkStart w:id="13" w:name="Staff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491AD5A6" w14:textId="49F7DD13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Date"/>
                  <w:enabled/>
                  <w:calcOnExit w:val="0"/>
                  <w:textInput/>
                </w:ffData>
              </w:fldChar>
            </w:r>
            <w:bookmarkStart w:id="14" w:name="StaffDat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4"/>
          </w:p>
        </w:tc>
        <w:tc>
          <w:tcPr>
            <w:tcW w:w="3906" w:type="dxa"/>
            <w:vAlign w:val="center"/>
          </w:tcPr>
          <w:p w14:paraId="25832064" w14:textId="49C3A84A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Email"/>
                  <w:enabled/>
                  <w:calcOnExit w:val="0"/>
                  <w:textInput/>
                </w:ffData>
              </w:fldChar>
            </w:r>
            <w:bookmarkStart w:id="15" w:name="Staff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5"/>
          </w:p>
        </w:tc>
      </w:tr>
    </w:tbl>
    <w:p w14:paraId="35AB2246" w14:textId="35C70141" w:rsidR="004C6889" w:rsidRDefault="004C6889" w:rsidP="007B0243">
      <w:pPr>
        <w:rPr>
          <w:sz w:val="2"/>
          <w:szCs w:val="2"/>
        </w:rPr>
      </w:pPr>
    </w:p>
    <w:p w14:paraId="2E87E970" w14:textId="438479BF" w:rsidR="00C033DE" w:rsidRPr="00C033DE" w:rsidRDefault="00C033DE" w:rsidP="007B0243">
      <w:pPr>
        <w:rPr>
          <w:sz w:val="18"/>
          <w:szCs w:val="18"/>
        </w:rPr>
      </w:pPr>
      <w:r w:rsidRPr="00A144B3">
        <w:rPr>
          <w:bCs/>
          <w:sz w:val="18"/>
          <w:szCs w:val="18"/>
        </w:rPr>
        <w:lastRenderedPageBreak/>
        <w:t>Rarely, staff may a</w:t>
      </w:r>
      <w:r w:rsidR="00090DD6">
        <w:rPr>
          <w:bCs/>
          <w:sz w:val="18"/>
          <w:szCs w:val="18"/>
        </w:rPr>
        <w:t>ssociate</w:t>
      </w:r>
      <w:r w:rsidRPr="00A144B3">
        <w:rPr>
          <w:bCs/>
          <w:sz w:val="18"/>
          <w:szCs w:val="18"/>
        </w:rPr>
        <w:t xml:space="preserve"> a chapter without student leaders</w:t>
      </w:r>
      <w:r w:rsidR="00756DB0">
        <w:rPr>
          <w:bCs/>
          <w:sz w:val="18"/>
          <w:szCs w:val="18"/>
        </w:rPr>
        <w:t xml:space="preserve">, </w:t>
      </w:r>
      <w:proofErr w:type="gramStart"/>
      <w:r w:rsidR="00756DB0">
        <w:rPr>
          <w:bCs/>
          <w:sz w:val="18"/>
          <w:szCs w:val="18"/>
        </w:rPr>
        <w:t>i.e.</w:t>
      </w:r>
      <w:proofErr w:type="gramEnd"/>
      <w:r w:rsidRPr="00A144B3">
        <w:rPr>
          <w:bCs/>
          <w:sz w:val="18"/>
          <w:szCs w:val="18"/>
        </w:rPr>
        <w:t xml:space="preserve"> </w:t>
      </w:r>
      <w:r w:rsidR="000D5955">
        <w:rPr>
          <w:bCs/>
          <w:sz w:val="18"/>
          <w:szCs w:val="18"/>
        </w:rPr>
        <w:t>c</w:t>
      </w:r>
      <w:r w:rsidRPr="00A144B3">
        <w:rPr>
          <w:bCs/>
          <w:sz w:val="18"/>
          <w:szCs w:val="18"/>
        </w:rPr>
        <w:t>hapter plants when there are no leaders to sign</w:t>
      </w:r>
      <w:r w:rsidR="00756DB0">
        <w:rPr>
          <w:bCs/>
          <w:sz w:val="18"/>
          <w:szCs w:val="18"/>
        </w:rPr>
        <w:t xml:space="preserve">, </w:t>
      </w:r>
      <w:r w:rsidR="002F6223">
        <w:rPr>
          <w:bCs/>
          <w:sz w:val="18"/>
          <w:szCs w:val="18"/>
        </w:rPr>
        <w:t>a</w:t>
      </w:r>
      <w:r w:rsidRPr="00A144B3">
        <w:rPr>
          <w:bCs/>
          <w:sz w:val="18"/>
          <w:szCs w:val="18"/>
        </w:rPr>
        <w:t>n ISM chapter if the leaders are not believers</w:t>
      </w:r>
      <w:r w:rsidR="00DD745B">
        <w:rPr>
          <w:bCs/>
          <w:sz w:val="18"/>
          <w:szCs w:val="18"/>
        </w:rPr>
        <w:t>, etc.</w:t>
      </w:r>
    </w:p>
    <w:p w14:paraId="014E9985" w14:textId="1FC0F707" w:rsidR="004C6889" w:rsidRPr="00803355" w:rsidRDefault="004C6889" w:rsidP="00C4613D">
      <w:pPr>
        <w:pStyle w:val="Heading2"/>
        <w:numPr>
          <w:ilvl w:val="0"/>
          <w:numId w:val="12"/>
        </w:numPr>
        <w:ind w:left="360"/>
      </w:pPr>
      <w:r w:rsidRPr="00803355">
        <w:t>AREA DIRECTOR APPROVAL</w:t>
      </w:r>
    </w:p>
    <w:tbl>
      <w:tblPr>
        <w:tblStyle w:val="TableGrid"/>
        <w:tblW w:w="11160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4194"/>
        <w:gridCol w:w="1890"/>
        <w:gridCol w:w="3420"/>
        <w:gridCol w:w="1656"/>
      </w:tblGrid>
      <w:tr w:rsidR="004C6889" w:rsidRPr="00803355" w14:paraId="715099E5" w14:textId="77777777" w:rsidTr="009F68B8">
        <w:trPr>
          <w:cantSplit/>
          <w:trHeight w:val="288"/>
        </w:trPr>
        <w:tc>
          <w:tcPr>
            <w:tcW w:w="6084" w:type="dxa"/>
            <w:gridSpan w:val="2"/>
            <w:vAlign w:val="center"/>
          </w:tcPr>
          <w:p w14:paraId="03C78DB7" w14:textId="7E447746" w:rsidR="004C6889" w:rsidRPr="00273455" w:rsidRDefault="004C6889" w:rsidP="009F68B8">
            <w:pPr>
              <w:keepLines/>
            </w:pPr>
            <w:r w:rsidRPr="00273455">
              <w:t>Area Director Electronic Signature</w:t>
            </w:r>
            <w:r w:rsidR="00671018">
              <w:t xml:space="preserve"> </w:t>
            </w:r>
            <w:r w:rsidRPr="00273455">
              <w:t>(Name + Zip Code)</w:t>
            </w:r>
          </w:p>
        </w:tc>
        <w:tc>
          <w:tcPr>
            <w:tcW w:w="3420" w:type="dxa"/>
            <w:vAlign w:val="center"/>
          </w:tcPr>
          <w:p w14:paraId="6A92E745" w14:textId="0F2B9E7B" w:rsidR="004C6889" w:rsidRPr="00273455" w:rsidRDefault="004C6889" w:rsidP="009F68B8">
            <w:pPr>
              <w:keepLines/>
            </w:pPr>
            <w:r w:rsidRPr="00273455">
              <w:t>Area Director Email Address</w:t>
            </w:r>
          </w:p>
        </w:tc>
        <w:tc>
          <w:tcPr>
            <w:tcW w:w="1656" w:type="dxa"/>
            <w:vAlign w:val="center"/>
          </w:tcPr>
          <w:p w14:paraId="614D660B" w14:textId="5E9537B2" w:rsidR="004C6889" w:rsidRPr="00273455" w:rsidRDefault="004C6889" w:rsidP="009F68B8">
            <w:pPr>
              <w:keepLines/>
            </w:pPr>
            <w:r w:rsidRPr="00273455">
              <w:t>Date</w:t>
            </w:r>
          </w:p>
        </w:tc>
      </w:tr>
      <w:tr w:rsidR="00BA0D29" w:rsidRPr="00803355" w14:paraId="3628D056" w14:textId="77777777" w:rsidTr="009F68B8">
        <w:trPr>
          <w:cantSplit/>
          <w:trHeight w:val="288"/>
        </w:trPr>
        <w:tc>
          <w:tcPr>
            <w:tcW w:w="4194" w:type="dxa"/>
            <w:vAlign w:val="center"/>
          </w:tcPr>
          <w:p w14:paraId="3C2CE798" w14:textId="063CE7EB" w:rsidR="00BA0D29" w:rsidRPr="00273455" w:rsidRDefault="00BA0D29" w:rsidP="009F68B8">
            <w:pPr>
              <w:keepLines/>
            </w:pPr>
            <w:r w:rsidRPr="00273455">
              <w:rPr>
                <w:rStyle w:val="Emphasis"/>
                <w:rFonts w:asciiTheme="minorHAnsi" w:hAnsiTheme="minorHAnsi" w:cs="Arial"/>
                <w:sz w:val="21"/>
              </w:rPr>
              <w:t xml:space="preserve">      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Name"/>
                  <w:enabled/>
                  <w:calcOnExit w:val="0"/>
                  <w:textInput/>
                </w:ffData>
              </w:fldChar>
            </w:r>
            <w:bookmarkStart w:id="16" w:name="DirectorName"/>
            <w:r w:rsidR="00EE6CE3"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6"/>
          </w:p>
        </w:tc>
        <w:tc>
          <w:tcPr>
            <w:tcW w:w="1890" w:type="dxa"/>
            <w:vAlign w:val="center"/>
          </w:tcPr>
          <w:p w14:paraId="21BD805F" w14:textId="741400A0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Zip"/>
                  <w:enabled/>
                  <w:calcOnExit w:val="0"/>
                  <w:textInput/>
                </w:ffData>
              </w:fldChar>
            </w:r>
            <w:bookmarkStart w:id="17" w:name="Director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20" w:type="dxa"/>
            <w:vAlign w:val="center"/>
          </w:tcPr>
          <w:p w14:paraId="7DF2814B" w14:textId="569A9E91" w:rsidR="00BA0D29" w:rsidRPr="00273455" w:rsidRDefault="00EE6CE3" w:rsidP="009F68B8">
            <w:pPr>
              <w:keepLines/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Email"/>
                  <w:enabled/>
                  <w:calcOnExit w:val="0"/>
                  <w:textInput/>
                </w:ffData>
              </w:fldChar>
            </w:r>
            <w:bookmarkStart w:id="18" w:name="Director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8"/>
          </w:p>
        </w:tc>
        <w:tc>
          <w:tcPr>
            <w:tcW w:w="1656" w:type="dxa"/>
            <w:vAlign w:val="center"/>
          </w:tcPr>
          <w:p w14:paraId="5B5710B5" w14:textId="5590D82B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Date"/>
                  <w:enabled/>
                  <w:calcOnExit w:val="0"/>
                  <w:textInput/>
                </w:ffData>
              </w:fldChar>
            </w:r>
            <w:bookmarkStart w:id="19" w:name="Director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6CD5240" w14:textId="77777777" w:rsidR="004C6889" w:rsidRPr="00B237DA" w:rsidRDefault="004C6889" w:rsidP="007B0243">
      <w:pPr>
        <w:rPr>
          <w:sz w:val="2"/>
          <w:szCs w:val="2"/>
        </w:rPr>
      </w:pPr>
    </w:p>
    <w:p w14:paraId="732851F9" w14:textId="1A471743" w:rsidR="00214F59" w:rsidRDefault="00BA0D29" w:rsidP="00B95C35">
      <w:pPr>
        <w:pStyle w:val="Heading2"/>
      </w:pPr>
      <w:r w:rsidRPr="009B0ECF">
        <w:t xml:space="preserve">3. </w:t>
      </w:r>
      <w:r w:rsidR="00580204">
        <w:t>CHAPTER</w:t>
      </w:r>
      <w:r w:rsidR="009B0ECF">
        <w:t xml:space="preserve"> LEADERS (c</w:t>
      </w:r>
      <w:r w:rsidR="00CF7A9F" w:rsidRPr="009B0ECF">
        <w:t>ontinued</w:t>
      </w:r>
      <w:r w:rsidR="009B0ECF">
        <w:t>)</w:t>
      </w:r>
    </w:p>
    <w:p w14:paraId="13FF2907" w14:textId="79E7B207" w:rsidR="001B4031" w:rsidRPr="001B4031" w:rsidRDefault="001B4031" w:rsidP="001B4031">
      <w:r w:rsidRPr="001B4031">
        <w:t xml:space="preserve">Please agree below: I have read and agree with InterVarsity’s </w:t>
      </w:r>
      <w:hyperlink r:id="rId22" w:history="1">
        <w:r w:rsidRPr="001B4031">
          <w:rPr>
            <w:rStyle w:val="Hyperlink"/>
          </w:rPr>
          <w:t>Purpose Statement</w:t>
        </w:r>
      </w:hyperlink>
      <w:r w:rsidRPr="001B4031">
        <w:t xml:space="preserve"> and </w:t>
      </w:r>
      <w:hyperlink r:id="rId23" w:history="1">
        <w:r w:rsidRPr="001B4031">
          <w:rPr>
            <w:rStyle w:val="Hyperlink"/>
          </w:rPr>
          <w:t>Doctrinal Basis</w:t>
        </w:r>
      </w:hyperlink>
      <w:r w:rsidRPr="001B4031">
        <w:t xml:space="preserve">. I have discussed these with my staff and the rest of the leadership team. </w:t>
      </w:r>
    </w:p>
    <w:tbl>
      <w:tblPr>
        <w:tblW w:w="11214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1224"/>
        <w:gridCol w:w="1620"/>
        <w:gridCol w:w="1890"/>
        <w:gridCol w:w="1111"/>
        <w:gridCol w:w="1859"/>
        <w:gridCol w:w="3510"/>
      </w:tblGrid>
      <w:tr w:rsidR="001B4031" w:rsidRPr="001B4031" w14:paraId="575DBCFC" w14:textId="38F12C34" w:rsidTr="004C5CD9">
        <w:trPr>
          <w:trHeight w:hRule="exact" w:val="288"/>
        </w:trPr>
        <w:tc>
          <w:tcPr>
            <w:tcW w:w="1224" w:type="dxa"/>
            <w:vMerge w:val="restart"/>
            <w:tcBorders>
              <w:top w:val="nil"/>
              <w:left w:val="nil"/>
            </w:tcBorders>
            <w:vAlign w:val="center"/>
          </w:tcPr>
          <w:p w14:paraId="3ED5BD85" w14:textId="48A5BE8A" w:rsidR="001B4031" w:rsidRPr="001B4031" w:rsidRDefault="001B4031" w:rsidP="001B4031"/>
        </w:tc>
        <w:tc>
          <w:tcPr>
            <w:tcW w:w="4621" w:type="dxa"/>
            <w:gridSpan w:val="3"/>
          </w:tcPr>
          <w:p w14:paraId="28D47833" w14:textId="10E30450" w:rsidR="001B4031" w:rsidRPr="001B4031" w:rsidRDefault="001B4031" w:rsidP="004C5CD9">
            <w:pPr>
              <w:spacing w:after="0"/>
            </w:pPr>
            <w:r w:rsidRPr="001B4031">
              <w:t>Electronic Signature of All Chapter Leaders</w:t>
            </w:r>
          </w:p>
        </w:tc>
        <w:tc>
          <w:tcPr>
            <w:tcW w:w="1859" w:type="dxa"/>
            <w:vMerge w:val="restart"/>
            <w:vAlign w:val="bottom"/>
          </w:tcPr>
          <w:p w14:paraId="7A14110B" w14:textId="75F86D77" w:rsidR="001B4031" w:rsidRPr="001B4031" w:rsidRDefault="001B4031" w:rsidP="004C5CD9">
            <w:pPr>
              <w:spacing w:after="0"/>
            </w:pPr>
            <w:r w:rsidRPr="001B4031">
              <w:t>InterVarsity Chapter Position</w:t>
            </w:r>
          </w:p>
        </w:tc>
        <w:tc>
          <w:tcPr>
            <w:tcW w:w="3510" w:type="dxa"/>
            <w:vMerge w:val="restart"/>
            <w:vAlign w:val="bottom"/>
          </w:tcPr>
          <w:p w14:paraId="74B82483" w14:textId="62E2FC2D" w:rsidR="001B4031" w:rsidRPr="001B4031" w:rsidRDefault="001B4031" w:rsidP="004C5CD9">
            <w:pPr>
              <w:spacing w:after="0"/>
            </w:pPr>
            <w:r w:rsidRPr="001B4031">
              <w:t>Email Address*</w:t>
            </w:r>
          </w:p>
        </w:tc>
      </w:tr>
      <w:tr w:rsidR="001B4031" w:rsidRPr="001B4031" w14:paraId="792F54D4" w14:textId="4BDAE62E" w:rsidTr="004C5CD9">
        <w:trPr>
          <w:trHeight w:hRule="exact" w:val="288"/>
        </w:trPr>
        <w:tc>
          <w:tcPr>
            <w:tcW w:w="1224" w:type="dxa"/>
            <w:vMerge/>
            <w:tcBorders>
              <w:left w:val="nil"/>
            </w:tcBorders>
            <w:vAlign w:val="center"/>
          </w:tcPr>
          <w:p w14:paraId="4227F214" w14:textId="1739A946" w:rsidR="001B4031" w:rsidRPr="001B4031" w:rsidRDefault="001B4031" w:rsidP="001B4031"/>
        </w:tc>
        <w:tc>
          <w:tcPr>
            <w:tcW w:w="1620" w:type="dxa"/>
            <w:vAlign w:val="bottom"/>
          </w:tcPr>
          <w:p w14:paraId="117EBDA3" w14:textId="4B9DF63C" w:rsidR="001B4031" w:rsidRPr="001B4031" w:rsidRDefault="001B4031" w:rsidP="004C5CD9">
            <w:pPr>
              <w:spacing w:after="0"/>
            </w:pPr>
            <w:r w:rsidRPr="001B4031">
              <w:t>First Name</w:t>
            </w:r>
          </w:p>
        </w:tc>
        <w:tc>
          <w:tcPr>
            <w:tcW w:w="1890" w:type="dxa"/>
            <w:vAlign w:val="bottom"/>
          </w:tcPr>
          <w:p w14:paraId="463DDDEC" w14:textId="368BAC6F" w:rsidR="001B4031" w:rsidRPr="001B4031" w:rsidRDefault="001B4031" w:rsidP="004C5CD9">
            <w:pPr>
              <w:spacing w:after="0"/>
            </w:pPr>
            <w:r w:rsidRPr="001B4031">
              <w:t>Last Name</w:t>
            </w:r>
          </w:p>
        </w:tc>
        <w:tc>
          <w:tcPr>
            <w:tcW w:w="1111" w:type="dxa"/>
            <w:vAlign w:val="bottom"/>
          </w:tcPr>
          <w:p w14:paraId="4E777A0E" w14:textId="17703C1E" w:rsidR="001B4031" w:rsidRPr="001B4031" w:rsidRDefault="001B4031" w:rsidP="004C5CD9">
            <w:pPr>
              <w:spacing w:after="0"/>
            </w:pPr>
            <w:r w:rsidRPr="001B4031">
              <w:t>Zip Code</w:t>
            </w:r>
          </w:p>
        </w:tc>
        <w:tc>
          <w:tcPr>
            <w:tcW w:w="1859" w:type="dxa"/>
            <w:vMerge/>
            <w:vAlign w:val="center"/>
          </w:tcPr>
          <w:p w14:paraId="58924453" w14:textId="47BF12FB" w:rsidR="001B4031" w:rsidRPr="001B4031" w:rsidRDefault="001B4031" w:rsidP="001B4031"/>
        </w:tc>
        <w:tc>
          <w:tcPr>
            <w:tcW w:w="3510" w:type="dxa"/>
            <w:vMerge/>
            <w:vAlign w:val="center"/>
          </w:tcPr>
          <w:p w14:paraId="7E540ACD" w14:textId="0847F6FC" w:rsidR="001B4031" w:rsidRPr="001B4031" w:rsidRDefault="001B4031" w:rsidP="001B4031"/>
        </w:tc>
      </w:tr>
      <w:tr w:rsidR="001B4031" w:rsidRPr="001B4031" w14:paraId="464B9D6B" w14:textId="7388CF68" w:rsidTr="004C5CD9">
        <w:trPr>
          <w:trHeight w:hRule="exact" w:val="288"/>
        </w:trPr>
        <w:tc>
          <w:tcPr>
            <w:tcW w:w="1224" w:type="dxa"/>
            <w:vAlign w:val="center"/>
          </w:tcPr>
          <w:p w14:paraId="27D63AAF" w14:textId="38A6304A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096142E" w14:textId="0DC04B3A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89102EC" w14:textId="1F1F06F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E2A0C3F" w14:textId="00AE5C1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E24B81C" w14:textId="257BBFA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1B7E150" w14:textId="36CD0D6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A8178D2" w14:textId="4CE9D4D5" w:rsidTr="004C5CD9">
        <w:trPr>
          <w:trHeight w:hRule="exact" w:val="288"/>
        </w:trPr>
        <w:tc>
          <w:tcPr>
            <w:tcW w:w="1224" w:type="dxa"/>
            <w:vAlign w:val="center"/>
          </w:tcPr>
          <w:p w14:paraId="1761DDAB" w14:textId="4D723247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081A391" w14:textId="3FC38A3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86CBF3A" w14:textId="0440417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EF0EDD5" w14:textId="4E30B81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BE0F572" w14:textId="4AEB7E0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034F3FF" w14:textId="5CB2A82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1CA9732" w14:textId="050A7CE2" w:rsidTr="004C5CD9">
        <w:trPr>
          <w:trHeight w:hRule="exact" w:val="288"/>
        </w:trPr>
        <w:tc>
          <w:tcPr>
            <w:tcW w:w="1224" w:type="dxa"/>
            <w:vAlign w:val="center"/>
          </w:tcPr>
          <w:p w14:paraId="1404DB72" w14:textId="02B549F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9635F03" w14:textId="29DC306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440AB38" w14:textId="001ABCF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FF52E81" w14:textId="17D6E67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C05D651" w14:textId="6D5C0E7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6FBB7E5" w14:textId="6143E73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4F2EF2E" w14:textId="4B60B5FF" w:rsidTr="004C5CD9">
        <w:trPr>
          <w:trHeight w:hRule="exact" w:val="288"/>
        </w:trPr>
        <w:tc>
          <w:tcPr>
            <w:tcW w:w="1224" w:type="dxa"/>
            <w:vAlign w:val="center"/>
          </w:tcPr>
          <w:p w14:paraId="64172C2F" w14:textId="15A2411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806EACD" w14:textId="7D8C3A1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C6AB19B" w14:textId="7C2C6A5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42C802B" w14:textId="38B1BC5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A3DCB03" w14:textId="4686765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FA20051" w14:textId="4C1B38D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489B22E" w14:textId="52E97733" w:rsidTr="004C5CD9">
        <w:trPr>
          <w:trHeight w:hRule="exact" w:val="288"/>
        </w:trPr>
        <w:tc>
          <w:tcPr>
            <w:tcW w:w="1224" w:type="dxa"/>
            <w:vAlign w:val="center"/>
          </w:tcPr>
          <w:p w14:paraId="36CE83B0" w14:textId="1FB1293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9ED7D2" w14:textId="5C8013D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7CA67D0" w14:textId="26E8BCE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AFD45D7" w14:textId="71B961D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16D3A8C" w14:textId="22D5774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66BE700" w14:textId="236E20B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53C7A30" w14:textId="6A82F963" w:rsidTr="004C5CD9">
        <w:trPr>
          <w:trHeight w:hRule="exact" w:val="288"/>
        </w:trPr>
        <w:tc>
          <w:tcPr>
            <w:tcW w:w="1224" w:type="dxa"/>
            <w:vAlign w:val="center"/>
          </w:tcPr>
          <w:p w14:paraId="11857DFC" w14:textId="4C64A32B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93ED5E8" w14:textId="22DCE5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A10950" w14:textId="6D74B93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EEF0858" w14:textId="61D7BE6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3200059" w14:textId="2C7BAC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DBA0AC8" w14:textId="33C6BE6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0FCCC8CC" w14:textId="78E7284A" w:rsidTr="004C5CD9">
        <w:trPr>
          <w:trHeight w:hRule="exact" w:val="288"/>
        </w:trPr>
        <w:tc>
          <w:tcPr>
            <w:tcW w:w="1224" w:type="dxa"/>
            <w:vAlign w:val="center"/>
          </w:tcPr>
          <w:p w14:paraId="2C2873FB" w14:textId="4AFEF205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6F6376E" w14:textId="73B2B52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4EB9493B" w14:textId="328A316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53B4735" w14:textId="5642C9C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E278FE0" w14:textId="4186ED8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EC75321" w14:textId="5344290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55592EF" w14:textId="204FD01E" w:rsidTr="004C5CD9">
        <w:trPr>
          <w:trHeight w:hRule="exact" w:val="288"/>
        </w:trPr>
        <w:tc>
          <w:tcPr>
            <w:tcW w:w="1224" w:type="dxa"/>
            <w:vAlign w:val="center"/>
          </w:tcPr>
          <w:p w14:paraId="3E3FE93D" w14:textId="0BFA990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4E3ACAA" w14:textId="19CFBDD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D63D7FE" w14:textId="19CDE1E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1A61E3C6" w14:textId="3BFCDCD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86BD4C2" w14:textId="5915371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BCDE84D" w14:textId="6C08952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04BEA3C" w14:textId="38913B41" w:rsidTr="004C5CD9">
        <w:trPr>
          <w:trHeight w:hRule="exact" w:val="288"/>
        </w:trPr>
        <w:tc>
          <w:tcPr>
            <w:tcW w:w="1224" w:type="dxa"/>
            <w:vAlign w:val="center"/>
          </w:tcPr>
          <w:p w14:paraId="7EF2C72B" w14:textId="1D30697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2CFAF7C" w14:textId="7C5F113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48C136C" w14:textId="7D2C083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CD1D4DF" w14:textId="73CAA80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8E06986" w14:textId="586518D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43CEC8E" w14:textId="44C444D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1EC4CB5" w14:textId="632E73A3" w:rsidTr="004C5CD9">
        <w:trPr>
          <w:trHeight w:hRule="exact" w:val="288"/>
        </w:trPr>
        <w:tc>
          <w:tcPr>
            <w:tcW w:w="1224" w:type="dxa"/>
            <w:vAlign w:val="center"/>
          </w:tcPr>
          <w:p w14:paraId="5B65FA4E" w14:textId="6C39618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2405B7F" w14:textId="4EA7075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A031D2F" w14:textId="0242653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4836C44" w14:textId="31581F7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0DD3E86" w14:textId="008FCF0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52B48201" w14:textId="6F31C3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ACD1AA9" w14:textId="7A104017" w:rsidTr="004C5CD9">
        <w:trPr>
          <w:trHeight w:hRule="exact" w:val="288"/>
        </w:trPr>
        <w:tc>
          <w:tcPr>
            <w:tcW w:w="1224" w:type="dxa"/>
            <w:vAlign w:val="center"/>
          </w:tcPr>
          <w:p w14:paraId="1147AE9F" w14:textId="47B0266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602CEC6" w14:textId="5B2AFB2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4C34092" w14:textId="7B2DD80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190F52F" w14:textId="7390ACB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11AE53C" w14:textId="52E5804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FD934D8" w14:textId="71A5A0A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1ED6E79" w14:textId="6EF3C23A" w:rsidTr="004C5CD9">
        <w:trPr>
          <w:trHeight w:hRule="exact" w:val="288"/>
        </w:trPr>
        <w:tc>
          <w:tcPr>
            <w:tcW w:w="1224" w:type="dxa"/>
            <w:vAlign w:val="center"/>
          </w:tcPr>
          <w:p w14:paraId="69849737" w14:textId="0452571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EAA004F" w14:textId="4FA6936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ADA9CAE" w14:textId="5316544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FB9B214" w14:textId="1E912CD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1F16E47" w14:textId="5F4DB9C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620586F" w14:textId="5870803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97EC41E" w14:textId="2346123A" w:rsidTr="004C5CD9">
        <w:trPr>
          <w:trHeight w:hRule="exact" w:val="288"/>
        </w:trPr>
        <w:tc>
          <w:tcPr>
            <w:tcW w:w="1224" w:type="dxa"/>
            <w:vAlign w:val="center"/>
          </w:tcPr>
          <w:p w14:paraId="4CB3E1C3" w14:textId="260C2242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E8CC75" w14:textId="0A7D86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CF87D72" w14:textId="6E008CF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3F14932" w14:textId="00C8262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A91C147" w14:textId="3132B40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4B0B0E3" w14:textId="71108EE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E4E25A2" w14:textId="1FFB30A9" w:rsidTr="004C5CD9">
        <w:trPr>
          <w:trHeight w:hRule="exact" w:val="288"/>
        </w:trPr>
        <w:tc>
          <w:tcPr>
            <w:tcW w:w="1224" w:type="dxa"/>
            <w:vAlign w:val="center"/>
          </w:tcPr>
          <w:p w14:paraId="7F366998" w14:textId="4BEA660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57DDCFC" w14:textId="7FA76F1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89397A0" w14:textId="193E858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12C9411" w14:textId="3515543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63919D4" w14:textId="707CD3A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7A0C90F" w14:textId="37ED26E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AF81BD4" w14:textId="15E485ED" w:rsidTr="004C5CD9">
        <w:trPr>
          <w:trHeight w:hRule="exact" w:val="288"/>
        </w:trPr>
        <w:tc>
          <w:tcPr>
            <w:tcW w:w="1224" w:type="dxa"/>
            <w:vAlign w:val="center"/>
          </w:tcPr>
          <w:p w14:paraId="070681E2" w14:textId="3FBFFE6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1FB18043" w14:textId="7319744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79256EA" w14:textId="79C0001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41D4146" w14:textId="5AB662E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15DF46B" w14:textId="5B77273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C768C7A" w14:textId="3DF5B31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389CEC9" w14:textId="78DF54FF" w:rsidTr="004C5CD9">
        <w:trPr>
          <w:trHeight w:hRule="exact" w:val="288"/>
        </w:trPr>
        <w:tc>
          <w:tcPr>
            <w:tcW w:w="1224" w:type="dxa"/>
            <w:vAlign w:val="center"/>
          </w:tcPr>
          <w:p w14:paraId="4B50896E" w14:textId="440D6A3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BB50CB6" w14:textId="3E8CDEE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BB59476" w14:textId="748A72E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00D2D8A" w14:textId="27F165C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498C33A" w14:textId="117001F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3865578" w14:textId="2AB18F9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CF1CD64" w14:textId="47528831" w:rsidTr="004C5CD9">
        <w:trPr>
          <w:trHeight w:hRule="exact" w:val="288"/>
        </w:trPr>
        <w:tc>
          <w:tcPr>
            <w:tcW w:w="1224" w:type="dxa"/>
            <w:vAlign w:val="center"/>
          </w:tcPr>
          <w:p w14:paraId="48CEC7F7" w14:textId="1BBBFD6D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FDA2B7E" w14:textId="5D04552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FC355AB" w14:textId="53DDB42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3BA533D" w14:textId="0ED8F9F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E184E5C" w14:textId="6AD43D5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582FB5D" w14:textId="7178EE1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672E31E6" w14:textId="0CC084A5" w:rsidTr="004C5CD9">
        <w:trPr>
          <w:trHeight w:hRule="exact" w:val="288"/>
        </w:trPr>
        <w:tc>
          <w:tcPr>
            <w:tcW w:w="1224" w:type="dxa"/>
            <w:vAlign w:val="center"/>
          </w:tcPr>
          <w:p w14:paraId="43614E6B" w14:textId="7ACDB981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70A3797" w14:textId="1B7D1C9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2E0351BB" w14:textId="57D590E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0633D69" w14:textId="41AE21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A37D41E" w14:textId="3DD9039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AD136C0" w14:textId="16CE8B3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B664F08" w14:textId="43F5448F" w:rsidTr="004C5CD9">
        <w:trPr>
          <w:trHeight w:hRule="exact" w:val="288"/>
        </w:trPr>
        <w:tc>
          <w:tcPr>
            <w:tcW w:w="1224" w:type="dxa"/>
            <w:vAlign w:val="center"/>
          </w:tcPr>
          <w:p w14:paraId="5C5C2AAC" w14:textId="348C5490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56DDFD85" w14:textId="51A47D5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D53CCE2" w14:textId="6DC8707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2E7AD5B" w14:textId="039B8F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CF238D2" w14:textId="4B8A22B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37ADC67" w14:textId="560CCBD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2597FE5" w14:textId="1DCC6C4A" w:rsidTr="004C5CD9">
        <w:trPr>
          <w:trHeight w:hRule="exact" w:val="288"/>
        </w:trPr>
        <w:tc>
          <w:tcPr>
            <w:tcW w:w="1224" w:type="dxa"/>
            <w:vAlign w:val="center"/>
          </w:tcPr>
          <w:p w14:paraId="2EF2CA3D" w14:textId="1FFB439C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34541F4" w14:textId="30824D0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3000589" w14:textId="7E0BCF2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2E10EB8" w14:textId="47969C5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EFE7A4A" w14:textId="48E04EA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3A66ABD" w14:textId="0FF3FA0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97D68A9" w14:textId="17FE2026" w:rsidTr="004C5CD9">
        <w:trPr>
          <w:trHeight w:hRule="exact" w:val="288"/>
        </w:trPr>
        <w:tc>
          <w:tcPr>
            <w:tcW w:w="1224" w:type="dxa"/>
            <w:vAlign w:val="center"/>
          </w:tcPr>
          <w:p w14:paraId="59504B28" w14:textId="0A9176D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86022D5" w14:textId="42792A4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B253566" w14:textId="0EE49B3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D7E52CE" w14:textId="446BDCD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23BB759" w14:textId="0A00706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7F5BDC0" w14:textId="440BE93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E679609" w14:textId="1750D60B" w:rsidTr="004C5CD9">
        <w:trPr>
          <w:trHeight w:hRule="exact" w:val="288"/>
        </w:trPr>
        <w:tc>
          <w:tcPr>
            <w:tcW w:w="1224" w:type="dxa"/>
            <w:vAlign w:val="center"/>
          </w:tcPr>
          <w:p w14:paraId="4B24E340" w14:textId="635D5AB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12EEF81" w14:textId="037EA25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0A71F39" w14:textId="56A1B7A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665B51D" w14:textId="08812C6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6E1C021" w14:textId="4C8540F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1D945402" w14:textId="5BE5BB57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0CCEC60" w14:textId="6CD96243" w:rsidTr="004C5CD9">
        <w:trPr>
          <w:trHeight w:hRule="exact" w:val="288"/>
        </w:trPr>
        <w:tc>
          <w:tcPr>
            <w:tcW w:w="1224" w:type="dxa"/>
            <w:vAlign w:val="center"/>
          </w:tcPr>
          <w:p w14:paraId="46F3B1C8" w14:textId="42730B11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DF82FAF" w14:textId="314FA0B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54A00E1" w14:textId="6923B9A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31062FA" w14:textId="5C60407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6B1BCE1" w14:textId="5C39ED3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BA7D617" w14:textId="642B514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59889A30" w14:textId="5D456E40" w:rsidTr="004C5CD9">
        <w:trPr>
          <w:trHeight w:hRule="exact" w:val="288"/>
        </w:trPr>
        <w:tc>
          <w:tcPr>
            <w:tcW w:w="1224" w:type="dxa"/>
            <w:vAlign w:val="center"/>
          </w:tcPr>
          <w:p w14:paraId="1094E550" w14:textId="3E2C30DE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B2DD7A6" w14:textId="6C5061A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8B6CDE0" w14:textId="3A85E2B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804EAA8" w14:textId="3B35985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FAB1887" w14:textId="4467077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1D8E9A7" w14:textId="7984232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80ED7BD" w14:textId="167BB5CB" w:rsidTr="004C5CD9">
        <w:trPr>
          <w:trHeight w:hRule="exact" w:val="288"/>
        </w:trPr>
        <w:tc>
          <w:tcPr>
            <w:tcW w:w="1224" w:type="dxa"/>
            <w:vAlign w:val="center"/>
          </w:tcPr>
          <w:p w14:paraId="5E8C469C" w14:textId="40677158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67DC762" w14:textId="70A50BF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6256C5FA" w14:textId="78B9F43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5F5FDAF" w14:textId="7E9FA9C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911F1B3" w14:textId="137CAF5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07232AD" w14:textId="4B339F8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770B307" w14:textId="7DE24DAF" w:rsidTr="004C5CD9">
        <w:trPr>
          <w:trHeight w:hRule="exact" w:val="288"/>
        </w:trPr>
        <w:tc>
          <w:tcPr>
            <w:tcW w:w="1224" w:type="dxa"/>
            <w:vAlign w:val="center"/>
          </w:tcPr>
          <w:p w14:paraId="2C772CAD" w14:textId="23DB48EF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2F9C4EF" w14:textId="358D78CD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304E7BA" w14:textId="3F4FEF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1E3AC1C9" w14:textId="6BA0839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F28EF32" w14:textId="64F3FB7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06D2D53" w14:textId="5802C8E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FA93BF1" w14:textId="35A669CE" w:rsidTr="004C5CD9">
        <w:trPr>
          <w:trHeight w:hRule="exact" w:val="288"/>
        </w:trPr>
        <w:tc>
          <w:tcPr>
            <w:tcW w:w="1224" w:type="dxa"/>
            <w:vAlign w:val="center"/>
          </w:tcPr>
          <w:p w14:paraId="2990E059" w14:textId="73D9D27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5FB70C7" w14:textId="7E36118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224FD9" w14:textId="495C5229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15DEB3B" w14:textId="5A78580B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B162780" w14:textId="1B262EB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BF63703" w14:textId="1B054EA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7B39723B" w14:textId="3F4EE183" w:rsidTr="004C5CD9">
        <w:trPr>
          <w:trHeight w:hRule="exact" w:val="288"/>
        </w:trPr>
        <w:tc>
          <w:tcPr>
            <w:tcW w:w="1224" w:type="dxa"/>
            <w:vAlign w:val="center"/>
          </w:tcPr>
          <w:p w14:paraId="5A6D5BD3" w14:textId="62305A26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0688E3C" w14:textId="0C2C3CA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62572CF" w14:textId="569EF01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55B22EF6" w14:textId="068E69B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2FC08350" w14:textId="1BDC7A80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77A55C7" w14:textId="21045C1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2EE76C99" w14:textId="5ADF8EB1" w:rsidTr="004C5CD9">
        <w:trPr>
          <w:trHeight w:hRule="exact" w:val="288"/>
        </w:trPr>
        <w:tc>
          <w:tcPr>
            <w:tcW w:w="1224" w:type="dxa"/>
            <w:vAlign w:val="center"/>
          </w:tcPr>
          <w:p w14:paraId="65E03173" w14:textId="15200662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4D5F7E5" w14:textId="3C46B55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F93F457" w14:textId="66854B2A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6A1199E0" w14:textId="0D85B95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0491259" w14:textId="53B67BC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E51B05B" w14:textId="3809611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40E93A1A" w14:textId="0A9A784B" w:rsidTr="004C5CD9">
        <w:trPr>
          <w:trHeight w:hRule="exact" w:val="288"/>
        </w:trPr>
        <w:tc>
          <w:tcPr>
            <w:tcW w:w="1224" w:type="dxa"/>
            <w:vAlign w:val="center"/>
          </w:tcPr>
          <w:p w14:paraId="7F3E05BE" w14:textId="613B4A23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096F33E7" w14:textId="164E2A6E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0A26CB5C" w14:textId="4E457923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D5442DF" w14:textId="0ECEAACF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74960C32" w14:textId="535A74C8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3B5EDA4B" w14:textId="3EC44511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00E6197" w14:textId="03E0E100" w:rsidTr="004C5CD9">
        <w:trPr>
          <w:trHeight w:hRule="exact" w:val="288"/>
        </w:trPr>
        <w:tc>
          <w:tcPr>
            <w:tcW w:w="1224" w:type="dxa"/>
            <w:vAlign w:val="center"/>
          </w:tcPr>
          <w:p w14:paraId="5DE2E62A" w14:textId="0560A86E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4A4C05B" w14:textId="256D29AC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F7460DE" w14:textId="4FAA09D5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4EB4D726" w14:textId="647D711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0AAEB6FB" w14:textId="4C87CCC7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6BAE7D6B" w14:textId="66EF42C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7E6F967F" w14:textId="1252EC38" w:rsidTr="004C5CD9">
        <w:trPr>
          <w:trHeight w:hRule="exact" w:val="288"/>
        </w:trPr>
        <w:tc>
          <w:tcPr>
            <w:tcW w:w="1224" w:type="dxa"/>
            <w:vAlign w:val="center"/>
          </w:tcPr>
          <w:p w14:paraId="62C2B119" w14:textId="629FFB61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21104B7" w14:textId="7257604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41EECB41" w14:textId="4849C2DB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0F8503D" w14:textId="0C58D93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512ADC8C" w14:textId="21F3D2BB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45BBD06" w14:textId="53CA48A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2B71D5B" w14:textId="58893235" w:rsidTr="004C5CD9">
        <w:trPr>
          <w:trHeight w:hRule="exact" w:val="288"/>
        </w:trPr>
        <w:tc>
          <w:tcPr>
            <w:tcW w:w="1224" w:type="dxa"/>
            <w:vAlign w:val="center"/>
          </w:tcPr>
          <w:p w14:paraId="19ED8824" w14:textId="4D60C761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488C8640" w14:textId="0EDD1DA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52070F6E" w14:textId="0928C93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3E7C20E" w14:textId="599D98D8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1D0C7DC9" w14:textId="403C1EC1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034254AD" w14:textId="6827C3A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403A8FCA" w14:textId="43512B11" w:rsidTr="004C5CD9">
        <w:trPr>
          <w:trHeight w:hRule="exact" w:val="288"/>
        </w:trPr>
        <w:tc>
          <w:tcPr>
            <w:tcW w:w="1224" w:type="dxa"/>
            <w:vAlign w:val="center"/>
          </w:tcPr>
          <w:p w14:paraId="65EE01DA" w14:textId="11EEAADF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76C9F836" w14:textId="07DBB3A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3D441EA9" w14:textId="4093D1F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79591AB9" w14:textId="08E9B0B7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A632989" w14:textId="141F6630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93D5032" w14:textId="1D9DA1B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297BAE4C" w14:textId="2E2161E9" w:rsidTr="004C5CD9">
        <w:trPr>
          <w:trHeight w:hRule="exact" w:val="288"/>
        </w:trPr>
        <w:tc>
          <w:tcPr>
            <w:tcW w:w="1224" w:type="dxa"/>
            <w:vAlign w:val="center"/>
          </w:tcPr>
          <w:p w14:paraId="20E929D1" w14:textId="197EED64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2BF5F677" w14:textId="4A89F7D2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15FD0E45" w14:textId="1C4207F5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28193B25" w14:textId="71EC9BB8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6AFEB841" w14:textId="6B49C890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48EF9032" w14:textId="1F8AE289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4774AF" w:rsidRPr="001B4031" w14:paraId="39126BB2" w14:textId="4351AEDC" w:rsidTr="004C5CD9">
        <w:trPr>
          <w:trHeight w:hRule="exact" w:val="288"/>
        </w:trPr>
        <w:tc>
          <w:tcPr>
            <w:tcW w:w="1224" w:type="dxa"/>
            <w:vAlign w:val="center"/>
          </w:tcPr>
          <w:p w14:paraId="05D8DFB7" w14:textId="2FD3C494" w:rsidR="004774AF" w:rsidRPr="001B4031" w:rsidRDefault="004774AF" w:rsidP="004774AF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6C0B1012" w14:textId="1E20158C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7F748343" w14:textId="77E4DB56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33DCA3F1" w14:textId="435C3432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328A1F1B" w14:textId="14111C75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77D81E61" w14:textId="1F6D6894" w:rsidR="004774AF" w:rsidRPr="001B4031" w:rsidRDefault="004774AF" w:rsidP="004774AF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  <w:tr w:rsidR="001B4031" w:rsidRPr="001B4031" w14:paraId="34920208" w14:textId="61989531" w:rsidTr="004C5CD9">
        <w:trPr>
          <w:trHeight w:hRule="exact" w:val="288"/>
        </w:trPr>
        <w:tc>
          <w:tcPr>
            <w:tcW w:w="1224" w:type="dxa"/>
            <w:vAlign w:val="center"/>
          </w:tcPr>
          <w:p w14:paraId="08DA752D" w14:textId="1D77BA99" w:rsidR="001B4031" w:rsidRPr="001B4031" w:rsidRDefault="001B4031" w:rsidP="001B4031">
            <w:r w:rsidRPr="001B4031">
              <w:t xml:space="preserve">I agree </w:t>
            </w:r>
            <w:r w:rsidRPr="001B4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031">
              <w:instrText xml:space="preserve"> FORMCHECKBOX </w:instrText>
            </w:r>
            <w:r w:rsidR="00090DD6">
              <w:fldChar w:fldCharType="separate"/>
            </w:r>
            <w:r w:rsidRPr="001B4031">
              <w:fldChar w:fldCharType="end"/>
            </w:r>
          </w:p>
        </w:tc>
        <w:tc>
          <w:tcPr>
            <w:tcW w:w="1620" w:type="dxa"/>
            <w:vAlign w:val="center"/>
          </w:tcPr>
          <w:p w14:paraId="3FCDF17A" w14:textId="713AD62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90" w:type="dxa"/>
            <w:vAlign w:val="center"/>
          </w:tcPr>
          <w:p w14:paraId="5AB59CA7" w14:textId="51AA619D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111" w:type="dxa"/>
            <w:vAlign w:val="center"/>
          </w:tcPr>
          <w:p w14:paraId="04478984" w14:textId="54BE596E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1859" w:type="dxa"/>
            <w:vAlign w:val="center"/>
          </w:tcPr>
          <w:p w14:paraId="47732E12" w14:textId="409E6843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  <w:tc>
          <w:tcPr>
            <w:tcW w:w="3510" w:type="dxa"/>
            <w:vAlign w:val="center"/>
          </w:tcPr>
          <w:p w14:paraId="28BB4D52" w14:textId="0A4DB154" w:rsidR="001B4031" w:rsidRPr="001B4031" w:rsidRDefault="001B4031" w:rsidP="001B4031">
            <w:r w:rsidRPr="001B4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031">
              <w:instrText xml:space="preserve"> FORMTEXT </w:instrText>
            </w:r>
            <w:r w:rsidRPr="001B4031">
              <w:fldChar w:fldCharType="separate"/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t> </w:t>
            </w:r>
            <w:r w:rsidRPr="001B4031">
              <w:fldChar w:fldCharType="end"/>
            </w:r>
          </w:p>
        </w:tc>
      </w:tr>
    </w:tbl>
    <w:p w14:paraId="61A74F64" w14:textId="1B900067" w:rsidR="00C73A5E" w:rsidRPr="00803355" w:rsidRDefault="00204785" w:rsidP="6CDCB914">
      <w:pPr>
        <w:spacing w:before="40"/>
        <w:jc w:val="center"/>
        <w:rPr>
          <w:i/>
          <w:iCs/>
          <w:sz w:val="16"/>
          <w:szCs w:val="16"/>
        </w:rPr>
      </w:pPr>
      <w:r w:rsidRPr="6CDCB914">
        <w:rPr>
          <w:i/>
          <w:iCs/>
          <w:sz w:val="16"/>
          <w:szCs w:val="16"/>
        </w:rPr>
        <w:t xml:space="preserve"> *</w:t>
      </w:r>
      <w:r w:rsidR="004B6DF9">
        <w:rPr>
          <w:i/>
          <w:iCs/>
          <w:sz w:val="16"/>
          <w:szCs w:val="16"/>
        </w:rPr>
        <w:t>Leaders</w:t>
      </w:r>
      <w:r w:rsidRPr="6CDCB914">
        <w:rPr>
          <w:i/>
          <w:iCs/>
          <w:sz w:val="16"/>
          <w:szCs w:val="16"/>
        </w:rPr>
        <w:t xml:space="preserve"> might receive </w:t>
      </w:r>
      <w:r w:rsidR="00EE6CE3">
        <w:rPr>
          <w:i/>
          <w:iCs/>
          <w:sz w:val="16"/>
          <w:szCs w:val="16"/>
        </w:rPr>
        <w:t>agreement</w:t>
      </w:r>
      <w:r w:rsidRPr="6CDCB914">
        <w:rPr>
          <w:i/>
          <w:iCs/>
          <w:sz w:val="16"/>
          <w:szCs w:val="16"/>
        </w:rPr>
        <w:t xml:space="preserve"> confirmation or InterVarsity national ministry emails with news and resources, with an option to unsubscribe.</w:t>
      </w:r>
    </w:p>
    <w:sectPr w:rsidR="00C73A5E" w:rsidRPr="00803355" w:rsidSect="007C22E3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98C8" w14:textId="77777777" w:rsidR="008049F6" w:rsidRDefault="008049F6" w:rsidP="008458E4">
      <w:r>
        <w:separator/>
      </w:r>
    </w:p>
  </w:endnote>
  <w:endnote w:type="continuationSeparator" w:id="0">
    <w:p w14:paraId="166AB6E6" w14:textId="77777777" w:rsidR="008049F6" w:rsidRDefault="008049F6" w:rsidP="008458E4">
      <w:r>
        <w:continuationSeparator/>
      </w:r>
    </w:p>
  </w:endnote>
  <w:endnote w:type="continuationNotice" w:id="1">
    <w:p w14:paraId="272F8FCA" w14:textId="77777777" w:rsidR="008049F6" w:rsidRDefault="008049F6" w:rsidP="0084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20FB828-F2C3-4057-82CF-152065C89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5919" w14:textId="74E4312C" w:rsidR="002F0DC1" w:rsidRPr="004A4774" w:rsidRDefault="002F0DC1" w:rsidP="008458E4">
    <w:pPr>
      <w:rPr>
        <w:rFonts w:asciiTheme="majorHAnsi" w:hAnsiTheme="majorHAnsi"/>
        <w:sz w:val="16"/>
        <w:szCs w:val="16"/>
      </w:rPr>
    </w:pPr>
    <w:r w:rsidRPr="004A4774">
      <w:rPr>
        <w:rFonts w:asciiTheme="majorHAnsi" w:hAnsiTheme="majorHAnsi"/>
        <w:sz w:val="16"/>
        <w:szCs w:val="16"/>
      </w:rPr>
      <w:t>Revised:</w:t>
    </w:r>
    <w:r>
      <w:rPr>
        <w:rFonts w:asciiTheme="majorHAnsi" w:hAnsiTheme="majorHAnsi"/>
        <w:sz w:val="16"/>
        <w:szCs w:val="16"/>
      </w:rPr>
      <w:t xml:space="preserve"> </w:t>
    </w:r>
    <w:r w:rsidR="00B869AC">
      <w:rPr>
        <w:rFonts w:asciiTheme="majorHAnsi" w:hAnsiTheme="majorHAnsi"/>
        <w:sz w:val="16"/>
        <w:szCs w:val="16"/>
      </w:rPr>
      <w:t>7/1</w:t>
    </w:r>
    <w:r>
      <w:rPr>
        <w:rFonts w:asciiTheme="majorHAnsi" w:hAnsiTheme="majorHAnsi"/>
        <w:sz w:val="16"/>
        <w:szCs w:val="16"/>
      </w:rPr>
      <w:t>/2021</w:t>
    </w:r>
    <w:r w:rsidRPr="004A4774"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sz w:val="16"/>
        <w:szCs w:val="16"/>
      </w:rPr>
      <w:t xml:space="preserve">    </w:t>
    </w:r>
    <w:hyperlink r:id="rId1" w:history="1">
      <w:r w:rsidRPr="00792D64">
        <w:rPr>
          <w:rStyle w:val="Hyperlink"/>
          <w:rFonts w:asciiTheme="majorHAnsi" w:hAnsiTheme="majorHAnsi"/>
          <w:b/>
          <w:sz w:val="16"/>
          <w:szCs w:val="16"/>
        </w:rPr>
        <w:t>https://collegiateministries.intervarsity.org/chapter-affili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BBA0" w14:textId="77777777" w:rsidR="008049F6" w:rsidRDefault="008049F6" w:rsidP="008458E4">
      <w:r>
        <w:separator/>
      </w:r>
    </w:p>
  </w:footnote>
  <w:footnote w:type="continuationSeparator" w:id="0">
    <w:p w14:paraId="2FE0C576" w14:textId="77777777" w:rsidR="008049F6" w:rsidRDefault="008049F6" w:rsidP="008458E4">
      <w:r>
        <w:continuationSeparator/>
      </w:r>
    </w:p>
  </w:footnote>
  <w:footnote w:type="continuationNotice" w:id="1">
    <w:p w14:paraId="00BA0DAC" w14:textId="77777777" w:rsidR="008049F6" w:rsidRDefault="008049F6" w:rsidP="00845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3F0"/>
    <w:multiLevelType w:val="hybridMultilevel"/>
    <w:tmpl w:val="1B5A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2555"/>
    <w:multiLevelType w:val="hybridMultilevel"/>
    <w:tmpl w:val="779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817"/>
    <w:multiLevelType w:val="hybridMultilevel"/>
    <w:tmpl w:val="310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62CBF"/>
    <w:multiLevelType w:val="hybridMultilevel"/>
    <w:tmpl w:val="712639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A126157"/>
    <w:multiLevelType w:val="hybridMultilevel"/>
    <w:tmpl w:val="267A7DDA"/>
    <w:lvl w:ilvl="0" w:tplc="23C80564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4j8INySAyyuVClQbXf1tKcqAf6YpBs3U+kuYazFpkaby3hPaoMIrM2yvhSa1qcr6At9+7r5FNubeRTu0Un2/Q==" w:salt="WCgbLHpybmrIeYr3EFyz8w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49"/>
    <w:rsid w:val="000046F0"/>
    <w:rsid w:val="00005C2B"/>
    <w:rsid w:val="00012849"/>
    <w:rsid w:val="00024C3C"/>
    <w:rsid w:val="000258A7"/>
    <w:rsid w:val="0003631C"/>
    <w:rsid w:val="00036C8E"/>
    <w:rsid w:val="0004047F"/>
    <w:rsid w:val="00041D16"/>
    <w:rsid w:val="00042538"/>
    <w:rsid w:val="00053B6D"/>
    <w:rsid w:val="00055DE8"/>
    <w:rsid w:val="0005704D"/>
    <w:rsid w:val="00062827"/>
    <w:rsid w:val="00075D86"/>
    <w:rsid w:val="00081C21"/>
    <w:rsid w:val="0008750C"/>
    <w:rsid w:val="00087B77"/>
    <w:rsid w:val="00090333"/>
    <w:rsid w:val="00090DD6"/>
    <w:rsid w:val="000944C7"/>
    <w:rsid w:val="000964E4"/>
    <w:rsid w:val="000A2389"/>
    <w:rsid w:val="000A34D9"/>
    <w:rsid w:val="000A556B"/>
    <w:rsid w:val="000C2C28"/>
    <w:rsid w:val="000C7549"/>
    <w:rsid w:val="000C7667"/>
    <w:rsid w:val="000D1A0F"/>
    <w:rsid w:val="000D2343"/>
    <w:rsid w:val="000D5955"/>
    <w:rsid w:val="000E52E2"/>
    <w:rsid w:val="000E72EF"/>
    <w:rsid w:val="000E7A85"/>
    <w:rsid w:val="000F3E45"/>
    <w:rsid w:val="000F6E8A"/>
    <w:rsid w:val="001003C7"/>
    <w:rsid w:val="00101185"/>
    <w:rsid w:val="001066CB"/>
    <w:rsid w:val="0011549D"/>
    <w:rsid w:val="00122E9D"/>
    <w:rsid w:val="00126F4C"/>
    <w:rsid w:val="00127033"/>
    <w:rsid w:val="00127FEC"/>
    <w:rsid w:val="0013115F"/>
    <w:rsid w:val="00137EFE"/>
    <w:rsid w:val="00142233"/>
    <w:rsid w:val="001452D2"/>
    <w:rsid w:val="00152542"/>
    <w:rsid w:val="001573F7"/>
    <w:rsid w:val="00175F32"/>
    <w:rsid w:val="001941B8"/>
    <w:rsid w:val="001954DE"/>
    <w:rsid w:val="001B4031"/>
    <w:rsid w:val="001B6E8E"/>
    <w:rsid w:val="001C1572"/>
    <w:rsid w:val="001C27C9"/>
    <w:rsid w:val="001D7D74"/>
    <w:rsid w:val="001E16F3"/>
    <w:rsid w:val="001F45CD"/>
    <w:rsid w:val="001F7FBE"/>
    <w:rsid w:val="00200579"/>
    <w:rsid w:val="00203646"/>
    <w:rsid w:val="002044F3"/>
    <w:rsid w:val="00204732"/>
    <w:rsid w:val="00204785"/>
    <w:rsid w:val="00204C65"/>
    <w:rsid w:val="00214F59"/>
    <w:rsid w:val="00223714"/>
    <w:rsid w:val="00235632"/>
    <w:rsid w:val="0024305C"/>
    <w:rsid w:val="002440B8"/>
    <w:rsid w:val="00244B67"/>
    <w:rsid w:val="00257395"/>
    <w:rsid w:val="00262DF1"/>
    <w:rsid w:val="00273455"/>
    <w:rsid w:val="00287A3B"/>
    <w:rsid w:val="00290DDE"/>
    <w:rsid w:val="002953A2"/>
    <w:rsid w:val="00296CFA"/>
    <w:rsid w:val="002A3BA9"/>
    <w:rsid w:val="002A4C0F"/>
    <w:rsid w:val="002B0205"/>
    <w:rsid w:val="002B0710"/>
    <w:rsid w:val="002B1A50"/>
    <w:rsid w:val="002B474D"/>
    <w:rsid w:val="002B553D"/>
    <w:rsid w:val="002C6555"/>
    <w:rsid w:val="002D081E"/>
    <w:rsid w:val="002D7D43"/>
    <w:rsid w:val="002F0DC1"/>
    <w:rsid w:val="002F6223"/>
    <w:rsid w:val="0030414E"/>
    <w:rsid w:val="00304AA3"/>
    <w:rsid w:val="00311C7A"/>
    <w:rsid w:val="00321D22"/>
    <w:rsid w:val="003317F4"/>
    <w:rsid w:val="00332244"/>
    <w:rsid w:val="003354CF"/>
    <w:rsid w:val="003379AE"/>
    <w:rsid w:val="00341409"/>
    <w:rsid w:val="00342505"/>
    <w:rsid w:val="00353A59"/>
    <w:rsid w:val="00357029"/>
    <w:rsid w:val="0036214B"/>
    <w:rsid w:val="00366CE6"/>
    <w:rsid w:val="00372881"/>
    <w:rsid w:val="00372D5D"/>
    <w:rsid w:val="003737AA"/>
    <w:rsid w:val="003A18E1"/>
    <w:rsid w:val="003A25CF"/>
    <w:rsid w:val="003A4369"/>
    <w:rsid w:val="003A47B5"/>
    <w:rsid w:val="003A623B"/>
    <w:rsid w:val="003C387C"/>
    <w:rsid w:val="003C56CC"/>
    <w:rsid w:val="003D54EA"/>
    <w:rsid w:val="003D7510"/>
    <w:rsid w:val="003E1958"/>
    <w:rsid w:val="003E3DFA"/>
    <w:rsid w:val="003E58EC"/>
    <w:rsid w:val="0040094F"/>
    <w:rsid w:val="00400CE5"/>
    <w:rsid w:val="00401580"/>
    <w:rsid w:val="00405872"/>
    <w:rsid w:val="00412428"/>
    <w:rsid w:val="00417B8F"/>
    <w:rsid w:val="00421BC4"/>
    <w:rsid w:val="00421CC6"/>
    <w:rsid w:val="00424A22"/>
    <w:rsid w:val="00432139"/>
    <w:rsid w:val="00437322"/>
    <w:rsid w:val="004403A2"/>
    <w:rsid w:val="0044433A"/>
    <w:rsid w:val="0045175B"/>
    <w:rsid w:val="00461B82"/>
    <w:rsid w:val="00467750"/>
    <w:rsid w:val="0047621B"/>
    <w:rsid w:val="004774AF"/>
    <w:rsid w:val="00481B32"/>
    <w:rsid w:val="0048293A"/>
    <w:rsid w:val="00483E05"/>
    <w:rsid w:val="004861D4"/>
    <w:rsid w:val="0048742E"/>
    <w:rsid w:val="004923F7"/>
    <w:rsid w:val="004A4243"/>
    <w:rsid w:val="004A4774"/>
    <w:rsid w:val="004A4A23"/>
    <w:rsid w:val="004B0D02"/>
    <w:rsid w:val="004B341B"/>
    <w:rsid w:val="004B451C"/>
    <w:rsid w:val="004B6DF9"/>
    <w:rsid w:val="004B7930"/>
    <w:rsid w:val="004C0BD4"/>
    <w:rsid w:val="004C5CD9"/>
    <w:rsid w:val="004C6889"/>
    <w:rsid w:val="004C75DC"/>
    <w:rsid w:val="004D5D4A"/>
    <w:rsid w:val="004E2FDA"/>
    <w:rsid w:val="004E6019"/>
    <w:rsid w:val="004F4573"/>
    <w:rsid w:val="004F6996"/>
    <w:rsid w:val="004F7496"/>
    <w:rsid w:val="0050072C"/>
    <w:rsid w:val="00502E0A"/>
    <w:rsid w:val="00525660"/>
    <w:rsid w:val="005271DC"/>
    <w:rsid w:val="00535E42"/>
    <w:rsid w:val="0054128A"/>
    <w:rsid w:val="005449AA"/>
    <w:rsid w:val="00553563"/>
    <w:rsid w:val="00580204"/>
    <w:rsid w:val="00580260"/>
    <w:rsid w:val="00594409"/>
    <w:rsid w:val="005B3BCF"/>
    <w:rsid w:val="005B628B"/>
    <w:rsid w:val="005C13EA"/>
    <w:rsid w:val="005D4E95"/>
    <w:rsid w:val="005D5BB2"/>
    <w:rsid w:val="005E1CB3"/>
    <w:rsid w:val="005E5125"/>
    <w:rsid w:val="005E547A"/>
    <w:rsid w:val="005F627C"/>
    <w:rsid w:val="00604818"/>
    <w:rsid w:val="0060503B"/>
    <w:rsid w:val="00605742"/>
    <w:rsid w:val="00611863"/>
    <w:rsid w:val="00613561"/>
    <w:rsid w:val="00614E5F"/>
    <w:rsid w:val="00616C42"/>
    <w:rsid w:val="00626AD9"/>
    <w:rsid w:val="006315AF"/>
    <w:rsid w:val="00634F13"/>
    <w:rsid w:val="006375D4"/>
    <w:rsid w:val="0065175A"/>
    <w:rsid w:val="00671018"/>
    <w:rsid w:val="006863D7"/>
    <w:rsid w:val="006878FA"/>
    <w:rsid w:val="0069415E"/>
    <w:rsid w:val="006A4C8A"/>
    <w:rsid w:val="006B76AB"/>
    <w:rsid w:val="006C17D3"/>
    <w:rsid w:val="006C18D5"/>
    <w:rsid w:val="006C28B8"/>
    <w:rsid w:val="006C64EF"/>
    <w:rsid w:val="006E673E"/>
    <w:rsid w:val="006E695A"/>
    <w:rsid w:val="006E6AC0"/>
    <w:rsid w:val="006F7C39"/>
    <w:rsid w:val="00702EC1"/>
    <w:rsid w:val="00707236"/>
    <w:rsid w:val="007366F0"/>
    <w:rsid w:val="00736BF7"/>
    <w:rsid w:val="007443E7"/>
    <w:rsid w:val="00747CD4"/>
    <w:rsid w:val="00754A4D"/>
    <w:rsid w:val="00756DB0"/>
    <w:rsid w:val="007649B0"/>
    <w:rsid w:val="0077103C"/>
    <w:rsid w:val="007765C1"/>
    <w:rsid w:val="007820F8"/>
    <w:rsid w:val="00792D64"/>
    <w:rsid w:val="007970BE"/>
    <w:rsid w:val="007A419E"/>
    <w:rsid w:val="007B0243"/>
    <w:rsid w:val="007B3592"/>
    <w:rsid w:val="007C22E3"/>
    <w:rsid w:val="007C762B"/>
    <w:rsid w:val="007C7D0B"/>
    <w:rsid w:val="007D04AB"/>
    <w:rsid w:val="007D44EA"/>
    <w:rsid w:val="007D4E9E"/>
    <w:rsid w:val="007E490D"/>
    <w:rsid w:val="00800814"/>
    <w:rsid w:val="00803355"/>
    <w:rsid w:val="008049F6"/>
    <w:rsid w:val="00814A50"/>
    <w:rsid w:val="00821CB5"/>
    <w:rsid w:val="008335DF"/>
    <w:rsid w:val="008458E4"/>
    <w:rsid w:val="00847D9C"/>
    <w:rsid w:val="00850408"/>
    <w:rsid w:val="00853A1F"/>
    <w:rsid w:val="0085581A"/>
    <w:rsid w:val="00862988"/>
    <w:rsid w:val="00874B01"/>
    <w:rsid w:val="008770FB"/>
    <w:rsid w:val="00891170"/>
    <w:rsid w:val="008911AD"/>
    <w:rsid w:val="00892422"/>
    <w:rsid w:val="00896979"/>
    <w:rsid w:val="00897BBB"/>
    <w:rsid w:val="008A06F0"/>
    <w:rsid w:val="008B2698"/>
    <w:rsid w:val="008B41C8"/>
    <w:rsid w:val="008C1BD8"/>
    <w:rsid w:val="008C7292"/>
    <w:rsid w:val="008D1EAB"/>
    <w:rsid w:val="008D3CC6"/>
    <w:rsid w:val="008E4027"/>
    <w:rsid w:val="008E5666"/>
    <w:rsid w:val="008E747D"/>
    <w:rsid w:val="008F4DFD"/>
    <w:rsid w:val="00905352"/>
    <w:rsid w:val="0091144C"/>
    <w:rsid w:val="0092731B"/>
    <w:rsid w:val="00930C6B"/>
    <w:rsid w:val="00931BB7"/>
    <w:rsid w:val="00932A19"/>
    <w:rsid w:val="00940CAC"/>
    <w:rsid w:val="00953B9D"/>
    <w:rsid w:val="009654F9"/>
    <w:rsid w:val="00967E4C"/>
    <w:rsid w:val="00970C38"/>
    <w:rsid w:val="00971100"/>
    <w:rsid w:val="00974EE5"/>
    <w:rsid w:val="009757BC"/>
    <w:rsid w:val="0097728C"/>
    <w:rsid w:val="009773EE"/>
    <w:rsid w:val="00982F2A"/>
    <w:rsid w:val="009839D6"/>
    <w:rsid w:val="00984523"/>
    <w:rsid w:val="00985335"/>
    <w:rsid w:val="00986BB9"/>
    <w:rsid w:val="00993068"/>
    <w:rsid w:val="00995CF2"/>
    <w:rsid w:val="009A4363"/>
    <w:rsid w:val="009B0ECF"/>
    <w:rsid w:val="009B3FD8"/>
    <w:rsid w:val="009B482C"/>
    <w:rsid w:val="009B61EB"/>
    <w:rsid w:val="009D0E64"/>
    <w:rsid w:val="009E646A"/>
    <w:rsid w:val="009F25BE"/>
    <w:rsid w:val="009F68B8"/>
    <w:rsid w:val="00A05F4A"/>
    <w:rsid w:val="00A074D3"/>
    <w:rsid w:val="00A144B3"/>
    <w:rsid w:val="00A1783F"/>
    <w:rsid w:val="00A213A4"/>
    <w:rsid w:val="00A23FF2"/>
    <w:rsid w:val="00A3391B"/>
    <w:rsid w:val="00A37483"/>
    <w:rsid w:val="00A63AC0"/>
    <w:rsid w:val="00A749B7"/>
    <w:rsid w:val="00A75590"/>
    <w:rsid w:val="00A764B5"/>
    <w:rsid w:val="00A92C99"/>
    <w:rsid w:val="00A970D7"/>
    <w:rsid w:val="00AA4C8C"/>
    <w:rsid w:val="00AA7699"/>
    <w:rsid w:val="00AB0DE7"/>
    <w:rsid w:val="00AC2D77"/>
    <w:rsid w:val="00AE04E1"/>
    <w:rsid w:val="00AE525D"/>
    <w:rsid w:val="00AF3F52"/>
    <w:rsid w:val="00B0239D"/>
    <w:rsid w:val="00B12B1A"/>
    <w:rsid w:val="00B2185C"/>
    <w:rsid w:val="00B237DA"/>
    <w:rsid w:val="00B35452"/>
    <w:rsid w:val="00B51CB0"/>
    <w:rsid w:val="00B57C5A"/>
    <w:rsid w:val="00B620D2"/>
    <w:rsid w:val="00B67E9F"/>
    <w:rsid w:val="00B74C81"/>
    <w:rsid w:val="00B76125"/>
    <w:rsid w:val="00B83FA8"/>
    <w:rsid w:val="00B86726"/>
    <w:rsid w:val="00B869AC"/>
    <w:rsid w:val="00B95C35"/>
    <w:rsid w:val="00BA0D29"/>
    <w:rsid w:val="00BA3F65"/>
    <w:rsid w:val="00BB0662"/>
    <w:rsid w:val="00BB3730"/>
    <w:rsid w:val="00BB40DB"/>
    <w:rsid w:val="00BB681A"/>
    <w:rsid w:val="00BC5EF8"/>
    <w:rsid w:val="00BE545E"/>
    <w:rsid w:val="00BE571B"/>
    <w:rsid w:val="00BF15FD"/>
    <w:rsid w:val="00C033DE"/>
    <w:rsid w:val="00C073E8"/>
    <w:rsid w:val="00C21FF2"/>
    <w:rsid w:val="00C2708E"/>
    <w:rsid w:val="00C307CA"/>
    <w:rsid w:val="00C36940"/>
    <w:rsid w:val="00C37766"/>
    <w:rsid w:val="00C42420"/>
    <w:rsid w:val="00C44B6C"/>
    <w:rsid w:val="00C46090"/>
    <w:rsid w:val="00C4613D"/>
    <w:rsid w:val="00C70149"/>
    <w:rsid w:val="00C73A5E"/>
    <w:rsid w:val="00C744B7"/>
    <w:rsid w:val="00C94CA1"/>
    <w:rsid w:val="00CA02FD"/>
    <w:rsid w:val="00CA0C35"/>
    <w:rsid w:val="00CA5898"/>
    <w:rsid w:val="00CB0FCC"/>
    <w:rsid w:val="00CB5B52"/>
    <w:rsid w:val="00CB723C"/>
    <w:rsid w:val="00CF2614"/>
    <w:rsid w:val="00CF7A9F"/>
    <w:rsid w:val="00D042AD"/>
    <w:rsid w:val="00D2322F"/>
    <w:rsid w:val="00D3431E"/>
    <w:rsid w:val="00D425D0"/>
    <w:rsid w:val="00D43133"/>
    <w:rsid w:val="00D4568A"/>
    <w:rsid w:val="00D508DA"/>
    <w:rsid w:val="00D521BA"/>
    <w:rsid w:val="00D54D7A"/>
    <w:rsid w:val="00D62771"/>
    <w:rsid w:val="00D769DB"/>
    <w:rsid w:val="00D80EBD"/>
    <w:rsid w:val="00D87179"/>
    <w:rsid w:val="00D92576"/>
    <w:rsid w:val="00D94DCB"/>
    <w:rsid w:val="00D97BF2"/>
    <w:rsid w:val="00DB0D27"/>
    <w:rsid w:val="00DC44F0"/>
    <w:rsid w:val="00DC4FC0"/>
    <w:rsid w:val="00DD51E4"/>
    <w:rsid w:val="00DD5949"/>
    <w:rsid w:val="00DD745B"/>
    <w:rsid w:val="00DF3245"/>
    <w:rsid w:val="00DF6806"/>
    <w:rsid w:val="00DF6987"/>
    <w:rsid w:val="00E016BC"/>
    <w:rsid w:val="00E03363"/>
    <w:rsid w:val="00E03724"/>
    <w:rsid w:val="00E03A26"/>
    <w:rsid w:val="00E06D9A"/>
    <w:rsid w:val="00E07191"/>
    <w:rsid w:val="00E10990"/>
    <w:rsid w:val="00E131D8"/>
    <w:rsid w:val="00E16C4A"/>
    <w:rsid w:val="00E16C9A"/>
    <w:rsid w:val="00E278D9"/>
    <w:rsid w:val="00E27D87"/>
    <w:rsid w:val="00E337EC"/>
    <w:rsid w:val="00E36229"/>
    <w:rsid w:val="00E57338"/>
    <w:rsid w:val="00E62879"/>
    <w:rsid w:val="00E633BE"/>
    <w:rsid w:val="00E637AF"/>
    <w:rsid w:val="00E7331F"/>
    <w:rsid w:val="00E735DB"/>
    <w:rsid w:val="00E83EDB"/>
    <w:rsid w:val="00E94DFE"/>
    <w:rsid w:val="00EA0BA0"/>
    <w:rsid w:val="00EA1F2E"/>
    <w:rsid w:val="00EC63CF"/>
    <w:rsid w:val="00ED358E"/>
    <w:rsid w:val="00EE1BD3"/>
    <w:rsid w:val="00EE520E"/>
    <w:rsid w:val="00EE6CE3"/>
    <w:rsid w:val="00EF30BB"/>
    <w:rsid w:val="00F040BC"/>
    <w:rsid w:val="00F06388"/>
    <w:rsid w:val="00F230B7"/>
    <w:rsid w:val="00F26F4B"/>
    <w:rsid w:val="00F344AA"/>
    <w:rsid w:val="00F35808"/>
    <w:rsid w:val="00F44BB0"/>
    <w:rsid w:val="00F4627E"/>
    <w:rsid w:val="00F61CF6"/>
    <w:rsid w:val="00F75C32"/>
    <w:rsid w:val="00F75DF8"/>
    <w:rsid w:val="00F777BC"/>
    <w:rsid w:val="00F82BA7"/>
    <w:rsid w:val="00F9266F"/>
    <w:rsid w:val="00F92DD6"/>
    <w:rsid w:val="00F9758B"/>
    <w:rsid w:val="00FA212B"/>
    <w:rsid w:val="00FA2A41"/>
    <w:rsid w:val="00FA43B8"/>
    <w:rsid w:val="00FC1562"/>
    <w:rsid w:val="00FE34F2"/>
    <w:rsid w:val="00FE74E0"/>
    <w:rsid w:val="00FF15C6"/>
    <w:rsid w:val="00FF1F22"/>
    <w:rsid w:val="0122D320"/>
    <w:rsid w:val="02E8DF77"/>
    <w:rsid w:val="09808AF6"/>
    <w:rsid w:val="0B1CBFFE"/>
    <w:rsid w:val="0CA63F94"/>
    <w:rsid w:val="11CF64DA"/>
    <w:rsid w:val="12BED1AF"/>
    <w:rsid w:val="12CF4338"/>
    <w:rsid w:val="1CE5585E"/>
    <w:rsid w:val="1DD63367"/>
    <w:rsid w:val="1E156E76"/>
    <w:rsid w:val="20729CA3"/>
    <w:rsid w:val="219181ED"/>
    <w:rsid w:val="255099D3"/>
    <w:rsid w:val="28E8C39E"/>
    <w:rsid w:val="2A62FA50"/>
    <w:rsid w:val="38A86795"/>
    <w:rsid w:val="3B22F6D4"/>
    <w:rsid w:val="3CA7685B"/>
    <w:rsid w:val="3CD9F844"/>
    <w:rsid w:val="3E8D7ECD"/>
    <w:rsid w:val="42CB2C19"/>
    <w:rsid w:val="43FBBE96"/>
    <w:rsid w:val="45F358A7"/>
    <w:rsid w:val="46F88EA4"/>
    <w:rsid w:val="48ADBA9F"/>
    <w:rsid w:val="520F3BDF"/>
    <w:rsid w:val="5D6FDC40"/>
    <w:rsid w:val="5F05EB25"/>
    <w:rsid w:val="67F0AF04"/>
    <w:rsid w:val="6948E964"/>
    <w:rsid w:val="6AB01501"/>
    <w:rsid w:val="6CDCB914"/>
    <w:rsid w:val="76088B6E"/>
    <w:rsid w:val="7AD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09E265"/>
  <w15:docId w15:val="{0862C973-716E-433A-95B8-1186D98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9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F3"/>
    <w:pPr>
      <w:keepNext/>
      <w:keepLines/>
      <w:spacing w:before="240" w:after="0" w:line="247" w:lineRule="auto"/>
      <w:outlineLvl w:val="0"/>
    </w:pPr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F3"/>
    <w:pPr>
      <w:keepNext/>
      <w:keepLines/>
      <w:tabs>
        <w:tab w:val="left" w:pos="270"/>
        <w:tab w:val="left" w:pos="540"/>
      </w:tabs>
      <w:spacing w:before="40" w:after="0" w:line="247" w:lineRule="auto"/>
      <w:outlineLvl w:val="1"/>
    </w:pPr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B3C6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66F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FollowedHyperlink">
    <w:name w:val="FollowedHyperlink"/>
    <w:basedOn w:val="DefaultParagraphFont"/>
    <w:uiPriority w:val="99"/>
    <w:semiHidden/>
    <w:unhideWhenUsed/>
    <w:rsid w:val="0050072C"/>
    <w:rPr>
      <w:color w:val="0068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7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CD4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5271D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315AF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315AF"/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E16F3"/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6F3"/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varsity.org/about-us/our-purpose" TargetMode="External"/><Relationship Id="rId18" Type="http://schemas.openxmlformats.org/officeDocument/2006/relationships/hyperlink" Target="https://intervarsity.org/about-us/our-purpo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varsity.org/about-us/what-we-believ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apteraffiliations@intervarsity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varsity.org/about-us/what-we-believe" TargetMode="External"/><Relationship Id="rId20" Type="http://schemas.openxmlformats.org/officeDocument/2006/relationships/hyperlink" Target="https://intervarsity.org/about-us/our-purpo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ntervarsity.org/about/our/our-purpose" TargetMode="External"/><Relationship Id="rId23" Type="http://schemas.openxmlformats.org/officeDocument/2006/relationships/hyperlink" Target="https://intervarsity.org/about-us/what-we-believ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tervarsity.org/about-us/what-we-belie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varsity.org/about-us/what-we-believe" TargetMode="External"/><Relationship Id="rId22" Type="http://schemas.openxmlformats.org/officeDocument/2006/relationships/hyperlink" Target="https://intervarsity.org/about-us/our-purpos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llegiateministries.intervarsity.org/chapter-affili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99017003214BEFBF3B9D7B53A5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78A-0B68-449F-9CE6-BFB9DA5CB70A}"/>
      </w:docPartPr>
      <w:docPartBody>
        <w:p w:rsidR="001300F7" w:rsidRDefault="00F61CF6" w:rsidP="00F61CF6">
          <w:pPr>
            <w:pStyle w:val="DB99017003214BEFBF3B9D7B53A58151"/>
          </w:pPr>
          <w:r w:rsidRPr="00F24A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CF6"/>
    <w:rsid w:val="00103302"/>
    <w:rsid w:val="001300F7"/>
    <w:rsid w:val="001C3E6C"/>
    <w:rsid w:val="0035630C"/>
    <w:rsid w:val="005B76E6"/>
    <w:rsid w:val="005D5219"/>
    <w:rsid w:val="00724917"/>
    <w:rsid w:val="00965852"/>
    <w:rsid w:val="009D04F2"/>
    <w:rsid w:val="00A25569"/>
    <w:rsid w:val="00B16028"/>
    <w:rsid w:val="00D93D85"/>
    <w:rsid w:val="00F31F99"/>
    <w:rsid w:val="00F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CF6"/>
    <w:rPr>
      <w:color w:val="808080"/>
    </w:rPr>
  </w:style>
  <w:style w:type="paragraph" w:customStyle="1" w:styleId="DB99017003214BEFBF3B9D7B53A58151">
    <w:name w:val="DB99017003214BEFBF3B9D7B53A58151"/>
    <w:rsid w:val="00F61CF6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terVarsity 2020 brand theme">
  <a:themeElements>
    <a:clrScheme name="InterVarsity Brand 2018">
      <a:dk1>
        <a:srgbClr val="6D6E71"/>
      </a:dk1>
      <a:lt1>
        <a:sysClr val="window" lastClr="FFFFFF"/>
      </a:lt1>
      <a:dk2>
        <a:srgbClr val="E76127"/>
      </a:dk2>
      <a:lt2>
        <a:srgbClr val="48C1E1"/>
      </a:lt2>
      <a:accent1>
        <a:srgbClr val="006880"/>
      </a:accent1>
      <a:accent2>
        <a:srgbClr val="D41A69"/>
      </a:accent2>
      <a:accent3>
        <a:srgbClr val="9E9F9E"/>
      </a:accent3>
      <a:accent4>
        <a:srgbClr val="FFC60B"/>
      </a:accent4>
      <a:accent5>
        <a:srgbClr val="0B3C61"/>
      </a:accent5>
      <a:accent6>
        <a:srgbClr val="95C93D"/>
      </a:accent6>
      <a:hlink>
        <a:srgbClr val="0B3C61"/>
      </a:hlink>
      <a:folHlink>
        <a:srgbClr val="006880"/>
      </a:folHlink>
    </a:clrScheme>
    <a:fontScheme name="Avenir">
      <a:majorFont>
        <a:latin typeface="Avenir LT Std 35 Light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14aec3-6e36-426e-8adb-dd62328109bc">
      <UserInfo>
        <DisplayName>Dawn Van Hook</DisplayName>
        <AccountId>10</AccountId>
        <AccountType/>
      </UserInfo>
      <UserInfo>
        <DisplayName>Chapter Affiliation Task Force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4DCBC241F1E4F8EC09E402CBECC50" ma:contentTypeVersion="10" ma:contentTypeDescription="Create a new document." ma:contentTypeScope="" ma:versionID="462068196f5a86b3c6809b7a4fb84c41">
  <xsd:schema xmlns:xsd="http://www.w3.org/2001/XMLSchema" xmlns:xs="http://www.w3.org/2001/XMLSchema" xmlns:p="http://schemas.microsoft.com/office/2006/metadata/properties" xmlns:ns2="79efb916-bd95-4842-b161-ce283229d46b" xmlns:ns3="e514aec3-6e36-426e-8adb-dd62328109bc" targetNamespace="http://schemas.microsoft.com/office/2006/metadata/properties" ma:root="true" ma:fieldsID="00df34473acd0c841bdda66ff091f07b" ns2:_="" ns3:_="">
    <xsd:import namespace="79efb916-bd95-4842-b161-ce283229d46b"/>
    <xsd:import namespace="e514aec3-6e36-426e-8adb-dd623281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b916-bd95-4842-b161-ce283229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aec3-6e36-426e-8adb-dd623281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FC6F1-AB9D-474C-B3E1-47A93BFE0C19}">
  <ds:schemaRefs>
    <ds:schemaRef ds:uri="http://schemas.microsoft.com/office/2006/metadata/properties"/>
    <ds:schemaRef ds:uri="http://schemas.microsoft.com/office/infopath/2007/PartnerControls"/>
    <ds:schemaRef ds:uri="e514aec3-6e36-426e-8adb-dd62328109bc"/>
  </ds:schemaRefs>
</ds:datastoreItem>
</file>

<file path=customXml/itemProps2.xml><?xml version="1.0" encoding="utf-8"?>
<ds:datastoreItem xmlns:ds="http://schemas.openxmlformats.org/officeDocument/2006/customXml" ds:itemID="{7E0B31E9-6582-4765-829F-213F55967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A0699-9562-4421-BD97-0FE0FCD97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2B851-D9E5-44A9-A880-699BF235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fb916-bd95-4842-b161-ce283229d46b"/>
    <ds:schemaRef ds:uri="e514aec3-6e36-426e-8adb-dd623281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12182</CharactersWithSpaces>
  <SharedDoc>false</SharedDoc>
  <HLinks>
    <vt:vector size="66" baseType="variant">
      <vt:variant>
        <vt:i4>1704006</vt:i4>
      </vt:variant>
      <vt:variant>
        <vt:i4>231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228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198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195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39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9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intervarsity.org/about/our/our-purpose</vt:lpwstr>
      </vt:variant>
      <vt:variant>
        <vt:lpwstr/>
      </vt:variant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collegiateministries.intervarsity.org/chapter-affil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leston</dc:creator>
  <cp:keywords/>
  <cp:lastModifiedBy>Dawn Van Hook</cp:lastModifiedBy>
  <cp:revision>3</cp:revision>
  <cp:lastPrinted>2021-06-23T18:53:00Z</cp:lastPrinted>
  <dcterms:created xsi:type="dcterms:W3CDTF">2021-07-01T20:32:00Z</dcterms:created>
  <dcterms:modified xsi:type="dcterms:W3CDTF">2021-07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4DCBC241F1E4F8EC09E402CBECC50</vt:lpwstr>
  </property>
</Properties>
</file>